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5CCA" w14:textId="77777777" w:rsidR="00641F7B" w:rsidRPr="00881A79" w:rsidRDefault="00641F7B" w:rsidP="00DF7C89">
      <w:pPr>
        <w:spacing w:after="258" w:line="240" w:lineRule="auto"/>
        <w:ind w:right="60"/>
        <w:jc w:val="center"/>
        <w:rPr>
          <w:b/>
          <w:sz w:val="26"/>
          <w:szCs w:val="26"/>
        </w:rPr>
      </w:pPr>
      <w:r w:rsidRPr="00881A79">
        <w:rPr>
          <w:b/>
          <w:sz w:val="26"/>
          <w:szCs w:val="26"/>
        </w:rPr>
        <w:t>Heaven’s Light is Our Guide</w:t>
      </w:r>
    </w:p>
    <w:p w14:paraId="20A67858" w14:textId="77777777" w:rsidR="00641F7B" w:rsidRPr="00881A79" w:rsidRDefault="00641F7B" w:rsidP="00DF7C89">
      <w:pPr>
        <w:spacing w:after="15" w:line="276" w:lineRule="auto"/>
        <w:ind w:left="0" w:right="68" w:firstLine="0"/>
        <w:jc w:val="center"/>
        <w:rPr>
          <w:b/>
          <w:sz w:val="29"/>
          <w:szCs w:val="29"/>
        </w:rPr>
      </w:pPr>
      <w:r w:rsidRPr="00881A79">
        <w:rPr>
          <w:b/>
          <w:sz w:val="29"/>
          <w:szCs w:val="29"/>
        </w:rPr>
        <w:t>RAJSHAHI UNIVERSITY OF ENGINEERING &amp; TECHNOLOGY</w:t>
      </w:r>
    </w:p>
    <w:p w14:paraId="2D637BF8" w14:textId="0B0EE2A6" w:rsidR="00641F7B" w:rsidRPr="00881A79" w:rsidRDefault="00641F7B" w:rsidP="00DF7C89">
      <w:pPr>
        <w:spacing w:after="0" w:line="276" w:lineRule="auto"/>
        <w:jc w:val="center"/>
      </w:pPr>
    </w:p>
    <w:p w14:paraId="5C97B52E" w14:textId="5519A23E" w:rsidR="00641F7B" w:rsidRPr="00881A79" w:rsidRDefault="00881A79" w:rsidP="00641F7B">
      <w:pPr>
        <w:spacing w:after="0" w:line="265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689EBBD" wp14:editId="49C8E0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86248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4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889E" w14:textId="77777777" w:rsidR="00641F7B" w:rsidRPr="00881A79" w:rsidRDefault="00641F7B" w:rsidP="00641F7B">
      <w:pPr>
        <w:spacing w:after="0" w:line="265" w:lineRule="auto"/>
        <w:jc w:val="center"/>
      </w:pPr>
    </w:p>
    <w:p w14:paraId="1F9BE640" w14:textId="77777777" w:rsidR="00641F7B" w:rsidRPr="00881A79" w:rsidRDefault="00641F7B" w:rsidP="00641F7B">
      <w:pPr>
        <w:spacing w:after="0" w:line="265" w:lineRule="auto"/>
        <w:jc w:val="center"/>
      </w:pPr>
    </w:p>
    <w:p w14:paraId="3ADCD85A" w14:textId="77777777" w:rsidR="00641F7B" w:rsidRPr="00881A79" w:rsidRDefault="00641F7B" w:rsidP="00641F7B">
      <w:pPr>
        <w:spacing w:after="0" w:line="265" w:lineRule="auto"/>
        <w:jc w:val="center"/>
      </w:pPr>
    </w:p>
    <w:p w14:paraId="4564C9E4" w14:textId="77777777" w:rsidR="00641F7B" w:rsidRPr="00881A79" w:rsidRDefault="00641F7B" w:rsidP="00641F7B">
      <w:pPr>
        <w:spacing w:after="0" w:line="265" w:lineRule="auto"/>
        <w:jc w:val="center"/>
      </w:pPr>
    </w:p>
    <w:p w14:paraId="46A1F776" w14:textId="33DC9962" w:rsidR="00641F7B" w:rsidRPr="00881A79" w:rsidRDefault="00641F7B" w:rsidP="00641F7B">
      <w:pPr>
        <w:spacing w:after="0" w:line="265" w:lineRule="auto"/>
        <w:jc w:val="center"/>
      </w:pPr>
    </w:p>
    <w:p w14:paraId="4E9F3638" w14:textId="77777777" w:rsidR="00641F7B" w:rsidRPr="00881A79" w:rsidRDefault="00641F7B" w:rsidP="00641F7B">
      <w:pPr>
        <w:spacing w:after="0" w:line="265" w:lineRule="auto"/>
        <w:jc w:val="center"/>
      </w:pPr>
    </w:p>
    <w:p w14:paraId="2965E2AB" w14:textId="77777777" w:rsidR="00641F7B" w:rsidRPr="00881A79" w:rsidRDefault="00641F7B" w:rsidP="00D30AF1">
      <w:pPr>
        <w:spacing w:after="212" w:line="265" w:lineRule="auto"/>
        <w:ind w:left="0" w:right="62" w:firstLine="0"/>
        <w:rPr>
          <w:bCs/>
          <w:sz w:val="18"/>
          <w:szCs w:val="18"/>
        </w:rPr>
      </w:pPr>
    </w:p>
    <w:p w14:paraId="0E6BB6EB" w14:textId="77777777" w:rsidR="00206438" w:rsidRPr="00881A79" w:rsidRDefault="00206438" w:rsidP="00641F7B">
      <w:pPr>
        <w:spacing w:after="212" w:line="265" w:lineRule="auto"/>
        <w:ind w:right="62"/>
        <w:jc w:val="center"/>
        <w:rPr>
          <w:bCs/>
          <w:szCs w:val="22"/>
        </w:rPr>
      </w:pPr>
    </w:p>
    <w:p w14:paraId="44B591A3" w14:textId="0E488039" w:rsidR="00641F7B" w:rsidRPr="00881A79" w:rsidRDefault="00641F7B" w:rsidP="00641F7B">
      <w:pPr>
        <w:spacing w:after="212" w:line="265" w:lineRule="auto"/>
        <w:ind w:right="62"/>
        <w:jc w:val="center"/>
        <w:rPr>
          <w:b/>
          <w:sz w:val="22"/>
          <w:szCs w:val="24"/>
        </w:rPr>
      </w:pPr>
      <w:r w:rsidRPr="00881A79">
        <w:rPr>
          <w:b/>
          <w:sz w:val="28"/>
          <w:szCs w:val="24"/>
        </w:rPr>
        <w:t>A THESIS REPORT</w:t>
      </w:r>
    </w:p>
    <w:p w14:paraId="04A0FA0D" w14:textId="77777777" w:rsidR="00641F7B" w:rsidRPr="00881A79" w:rsidRDefault="00641F7B" w:rsidP="00641F7B">
      <w:pPr>
        <w:spacing w:after="368" w:line="360" w:lineRule="auto"/>
        <w:ind w:right="63"/>
        <w:jc w:val="center"/>
        <w:rPr>
          <w:b/>
          <w:sz w:val="28"/>
          <w:szCs w:val="24"/>
        </w:rPr>
      </w:pPr>
      <w:r w:rsidRPr="00881A79">
        <w:rPr>
          <w:b/>
          <w:sz w:val="28"/>
          <w:szCs w:val="24"/>
        </w:rPr>
        <w:t>ON</w:t>
      </w:r>
    </w:p>
    <w:p w14:paraId="2EA5846A" w14:textId="2960EFDE" w:rsidR="00641F7B" w:rsidRPr="003247A5" w:rsidRDefault="00641F7B" w:rsidP="00881A79">
      <w:pPr>
        <w:spacing w:line="360" w:lineRule="auto"/>
        <w:jc w:val="center"/>
        <w:rPr>
          <w:b/>
          <w:bCs/>
          <w:sz w:val="40"/>
          <w:szCs w:val="40"/>
        </w:rPr>
      </w:pPr>
      <w:r w:rsidRPr="003247A5">
        <w:rPr>
          <w:b/>
          <w:bCs/>
          <w:sz w:val="40"/>
          <w:szCs w:val="40"/>
        </w:rPr>
        <w:t xml:space="preserve">SPEED BUMP &amp; POTHOLE DETECTION WITH SINGLE SHOT MULTIBOX DETECTOR ALGORITHM &amp; SPEED CONTROL </w:t>
      </w:r>
      <w:r w:rsidR="00111394">
        <w:rPr>
          <w:b/>
          <w:bCs/>
          <w:sz w:val="40"/>
          <w:szCs w:val="40"/>
        </w:rPr>
        <w:t>-----------------------------</w:t>
      </w:r>
    </w:p>
    <w:p w14:paraId="1ED5991F" w14:textId="77777777" w:rsidR="00641F7B" w:rsidRPr="00881A79" w:rsidRDefault="00641F7B" w:rsidP="00641F7B">
      <w:pPr>
        <w:spacing w:after="158" w:line="259" w:lineRule="auto"/>
        <w:ind w:left="0" w:right="0" w:firstLine="0"/>
      </w:pPr>
    </w:p>
    <w:p w14:paraId="03600019" w14:textId="77777777" w:rsidR="00641F7B" w:rsidRPr="00881A79" w:rsidRDefault="00641F7B" w:rsidP="00641F7B">
      <w:pPr>
        <w:spacing w:after="158" w:line="259" w:lineRule="auto"/>
        <w:ind w:left="0" w:right="0" w:firstLine="0"/>
      </w:pPr>
    </w:p>
    <w:p w14:paraId="14F07DA6" w14:textId="77777777" w:rsidR="00641F7B" w:rsidRPr="00881A79" w:rsidRDefault="00641F7B" w:rsidP="00641F7B">
      <w:pPr>
        <w:spacing w:after="212" w:line="265" w:lineRule="auto"/>
        <w:ind w:right="64"/>
        <w:jc w:val="center"/>
        <w:rPr>
          <w:b/>
          <w:sz w:val="22"/>
          <w:szCs w:val="24"/>
        </w:rPr>
      </w:pPr>
      <w:r w:rsidRPr="00881A79">
        <w:rPr>
          <w:b/>
          <w:sz w:val="28"/>
          <w:szCs w:val="24"/>
        </w:rPr>
        <w:t>PREPARED</w:t>
      </w:r>
    </w:p>
    <w:p w14:paraId="6911167B" w14:textId="77777777" w:rsidR="00641F7B" w:rsidRPr="00881A79" w:rsidRDefault="00641F7B" w:rsidP="00641F7B">
      <w:pPr>
        <w:spacing w:after="212" w:line="265" w:lineRule="auto"/>
        <w:ind w:right="63"/>
        <w:jc w:val="center"/>
        <w:rPr>
          <w:b/>
          <w:sz w:val="22"/>
          <w:szCs w:val="24"/>
        </w:rPr>
      </w:pPr>
      <w:r w:rsidRPr="00881A79">
        <w:rPr>
          <w:b/>
          <w:sz w:val="28"/>
          <w:szCs w:val="24"/>
        </w:rPr>
        <w:t>BY</w:t>
      </w:r>
    </w:p>
    <w:p w14:paraId="4F9849F8" w14:textId="59BB1C7B" w:rsidR="00641F7B" w:rsidRPr="00881A79" w:rsidRDefault="00111394" w:rsidP="00881A79">
      <w:pPr>
        <w:spacing w:after="212" w:line="360" w:lineRule="auto"/>
        <w:ind w:right="61"/>
        <w:jc w:val="center"/>
        <w:rPr>
          <w:b/>
          <w:sz w:val="32"/>
        </w:rPr>
      </w:pPr>
      <w:r>
        <w:rPr>
          <w:b/>
          <w:sz w:val="32"/>
        </w:rPr>
        <w:t>STUDENT NAME</w:t>
      </w:r>
      <w:r w:rsidR="00881A79" w:rsidRPr="00881A79">
        <w:rPr>
          <w:b/>
          <w:sz w:val="32"/>
        </w:rPr>
        <w:t xml:space="preserve"> </w:t>
      </w:r>
      <w:r w:rsidR="00641F7B" w:rsidRPr="00881A79">
        <w:rPr>
          <w:b/>
          <w:sz w:val="32"/>
        </w:rPr>
        <w:t>(Roll No</w:t>
      </w:r>
      <w:r w:rsidR="00DF7C89">
        <w:rPr>
          <w:b/>
          <w:sz w:val="32"/>
        </w:rPr>
        <w:t>:</w:t>
      </w:r>
      <w:r w:rsidR="00641F7B" w:rsidRPr="00881A79">
        <w:rPr>
          <w:b/>
          <w:sz w:val="32"/>
        </w:rPr>
        <w:t xml:space="preserve"> </w:t>
      </w:r>
      <w:r>
        <w:rPr>
          <w:b/>
          <w:sz w:val="32"/>
        </w:rPr>
        <w:t>………</w:t>
      </w:r>
      <w:r w:rsidR="00641F7B" w:rsidRPr="00881A79">
        <w:rPr>
          <w:b/>
          <w:sz w:val="32"/>
        </w:rPr>
        <w:t>)</w:t>
      </w:r>
    </w:p>
    <w:p w14:paraId="205A8E68" w14:textId="3FE7017E" w:rsidR="00641F7B" w:rsidRPr="00881A79" w:rsidRDefault="00111394" w:rsidP="00881A79">
      <w:pPr>
        <w:spacing w:after="212" w:line="360" w:lineRule="auto"/>
        <w:ind w:right="59"/>
        <w:jc w:val="center"/>
        <w:rPr>
          <w:b/>
        </w:rPr>
      </w:pPr>
      <w:r>
        <w:rPr>
          <w:b/>
          <w:sz w:val="32"/>
        </w:rPr>
        <w:t>STUDENT NAME</w:t>
      </w:r>
      <w:r w:rsidRPr="00881A79">
        <w:rPr>
          <w:b/>
          <w:sz w:val="32"/>
        </w:rPr>
        <w:t xml:space="preserve"> </w:t>
      </w:r>
      <w:r w:rsidR="00641F7B" w:rsidRPr="00881A79">
        <w:rPr>
          <w:b/>
          <w:sz w:val="32"/>
        </w:rPr>
        <w:t xml:space="preserve">(Roll No: </w:t>
      </w:r>
      <w:r>
        <w:rPr>
          <w:b/>
          <w:sz w:val="32"/>
        </w:rPr>
        <w:t>………</w:t>
      </w:r>
      <w:r w:rsidR="00641F7B" w:rsidRPr="00881A79">
        <w:rPr>
          <w:b/>
          <w:sz w:val="32"/>
        </w:rPr>
        <w:t>)</w:t>
      </w:r>
    </w:p>
    <w:p w14:paraId="48242E6A" w14:textId="77777777" w:rsidR="00881A79" w:rsidRPr="00881A79" w:rsidRDefault="00881A79" w:rsidP="00641F7B">
      <w:pPr>
        <w:spacing w:after="212" w:line="265" w:lineRule="auto"/>
        <w:ind w:left="0" w:right="61" w:firstLine="0"/>
      </w:pPr>
    </w:p>
    <w:p w14:paraId="34AC7F12" w14:textId="77777777" w:rsidR="00641F7B" w:rsidRPr="00881A79" w:rsidRDefault="00641F7B" w:rsidP="00641F7B">
      <w:pPr>
        <w:spacing w:after="222" w:line="259" w:lineRule="auto"/>
        <w:ind w:left="0" w:right="0" w:firstLine="0"/>
        <w:jc w:val="center"/>
        <w:rPr>
          <w:b/>
          <w:bCs/>
          <w:sz w:val="32"/>
          <w:szCs w:val="32"/>
        </w:rPr>
      </w:pPr>
      <w:r w:rsidRPr="00881A79">
        <w:rPr>
          <w:b/>
          <w:bCs/>
          <w:sz w:val="32"/>
          <w:szCs w:val="32"/>
        </w:rPr>
        <w:t>DEPARTMENT OF MECHATRONICS ENGINEERING</w:t>
      </w:r>
    </w:p>
    <w:p w14:paraId="73A1FBCB" w14:textId="77777777" w:rsidR="00641F7B" w:rsidRPr="00881A79" w:rsidRDefault="00641F7B" w:rsidP="00641F7B">
      <w:pPr>
        <w:spacing w:after="521" w:line="265" w:lineRule="auto"/>
        <w:ind w:right="65"/>
        <w:jc w:val="center"/>
        <w:rPr>
          <w:b/>
          <w:bCs/>
          <w:sz w:val="32"/>
        </w:rPr>
        <w:sectPr w:rsidR="00641F7B" w:rsidRPr="00881A79" w:rsidSect="00206438">
          <w:footerReference w:type="even" r:id="rId9"/>
          <w:footerReference w:type="default" r:id="rId10"/>
          <w:footerReference w:type="first" r:id="rId11"/>
          <w:pgSz w:w="11906" w:h="16838" w:code="9"/>
          <w:pgMar w:top="1440" w:right="1008" w:bottom="1440" w:left="2160" w:header="720" w:footer="723" w:gutter="0"/>
          <w:pgNumType w:fmt="lowerRoman" w:start="1"/>
          <w:cols w:space="720"/>
          <w:docGrid w:linePitch="326"/>
        </w:sectPr>
      </w:pPr>
      <w:r w:rsidRPr="00881A79">
        <w:rPr>
          <w:b/>
          <w:bCs/>
          <w:sz w:val="32"/>
        </w:rPr>
        <w:t>March 2021</w:t>
      </w:r>
    </w:p>
    <w:p w14:paraId="1B068F43" w14:textId="77777777" w:rsidR="00641F7B" w:rsidRPr="00881A79" w:rsidRDefault="00641F7B" w:rsidP="00DF7C89">
      <w:pPr>
        <w:spacing w:after="258" w:line="240" w:lineRule="auto"/>
        <w:ind w:right="60"/>
        <w:jc w:val="center"/>
        <w:rPr>
          <w:b/>
          <w:sz w:val="26"/>
          <w:szCs w:val="26"/>
        </w:rPr>
      </w:pPr>
      <w:r w:rsidRPr="00881A79">
        <w:rPr>
          <w:b/>
          <w:sz w:val="26"/>
          <w:szCs w:val="26"/>
        </w:rPr>
        <w:lastRenderedPageBreak/>
        <w:t>Heaven’s Light is Our Guide</w:t>
      </w:r>
    </w:p>
    <w:p w14:paraId="65B2C5CB" w14:textId="77777777" w:rsidR="00641F7B" w:rsidRPr="00881A79" w:rsidRDefault="00641F7B" w:rsidP="00641F7B">
      <w:pPr>
        <w:spacing w:after="15" w:line="360" w:lineRule="auto"/>
        <w:ind w:left="0" w:right="68" w:firstLine="0"/>
        <w:jc w:val="center"/>
        <w:rPr>
          <w:b/>
          <w:sz w:val="29"/>
          <w:szCs w:val="29"/>
        </w:rPr>
      </w:pPr>
      <w:r w:rsidRPr="00881A79">
        <w:rPr>
          <w:b/>
          <w:sz w:val="29"/>
          <w:szCs w:val="29"/>
        </w:rPr>
        <w:t>RAJSHAHI UNIVERSITY OF ENGINEERING &amp; TECHNOLOGY</w:t>
      </w:r>
    </w:p>
    <w:p w14:paraId="165AEF64" w14:textId="77777777" w:rsidR="00641F7B" w:rsidRPr="00881A79" w:rsidRDefault="00641F7B" w:rsidP="00641F7B">
      <w:pPr>
        <w:spacing w:after="15" w:line="360" w:lineRule="auto"/>
        <w:ind w:left="0" w:right="68" w:firstLine="0"/>
        <w:jc w:val="center"/>
        <w:rPr>
          <w:b/>
          <w:sz w:val="30"/>
          <w:szCs w:val="30"/>
        </w:rPr>
      </w:pPr>
      <w:r w:rsidRPr="00881A79">
        <w:rPr>
          <w:b/>
          <w:sz w:val="30"/>
          <w:szCs w:val="30"/>
        </w:rPr>
        <w:t>Department of Mechatronics Engineering</w:t>
      </w:r>
    </w:p>
    <w:p w14:paraId="399E7F5C" w14:textId="2C98EB16" w:rsidR="00641F7B" w:rsidRPr="00881A79" w:rsidRDefault="00881A79" w:rsidP="00641F7B">
      <w:pPr>
        <w:spacing w:after="0" w:line="265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A171E65" wp14:editId="73E7032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86248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4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B076" w14:textId="05AEE25E" w:rsidR="00641F7B" w:rsidRPr="00881A79" w:rsidRDefault="00641F7B" w:rsidP="00641F7B">
      <w:pPr>
        <w:spacing w:after="0" w:line="265" w:lineRule="auto"/>
        <w:jc w:val="center"/>
      </w:pPr>
    </w:p>
    <w:p w14:paraId="66E64FA5" w14:textId="0F6792BD" w:rsidR="00641F7B" w:rsidRPr="00881A79" w:rsidRDefault="00641F7B" w:rsidP="00641F7B">
      <w:pPr>
        <w:spacing w:after="0" w:line="265" w:lineRule="auto"/>
        <w:jc w:val="center"/>
      </w:pPr>
    </w:p>
    <w:p w14:paraId="2C8A504C" w14:textId="7C92F39E" w:rsidR="00641F7B" w:rsidRPr="00881A79" w:rsidRDefault="00641F7B" w:rsidP="00641F7B">
      <w:pPr>
        <w:spacing w:after="0" w:line="265" w:lineRule="auto"/>
        <w:jc w:val="center"/>
      </w:pPr>
    </w:p>
    <w:p w14:paraId="513747E7" w14:textId="77777777" w:rsidR="00641F7B" w:rsidRPr="00881A79" w:rsidRDefault="00641F7B" w:rsidP="00641F7B">
      <w:pPr>
        <w:spacing w:after="0" w:line="265" w:lineRule="auto"/>
        <w:jc w:val="center"/>
      </w:pPr>
    </w:p>
    <w:p w14:paraId="50CE5005" w14:textId="77777777" w:rsidR="00641F7B" w:rsidRPr="00881A79" w:rsidRDefault="00641F7B" w:rsidP="00641F7B">
      <w:pPr>
        <w:spacing w:after="0" w:line="265" w:lineRule="auto"/>
        <w:jc w:val="center"/>
      </w:pPr>
    </w:p>
    <w:p w14:paraId="15E0A743" w14:textId="77777777" w:rsidR="00641F7B" w:rsidRPr="00881A79" w:rsidRDefault="00641F7B" w:rsidP="00641F7B">
      <w:pPr>
        <w:spacing w:after="0" w:line="265" w:lineRule="auto"/>
        <w:jc w:val="center"/>
      </w:pPr>
    </w:p>
    <w:p w14:paraId="667D67D7" w14:textId="77777777" w:rsidR="00641F7B" w:rsidRPr="00881A79" w:rsidRDefault="00641F7B" w:rsidP="00641F7B">
      <w:pPr>
        <w:spacing w:after="0" w:line="265" w:lineRule="auto"/>
        <w:jc w:val="center"/>
      </w:pPr>
    </w:p>
    <w:p w14:paraId="74058D47" w14:textId="77777777" w:rsidR="00641F7B" w:rsidRPr="00881A79" w:rsidRDefault="00641F7B" w:rsidP="00641F7B">
      <w:pPr>
        <w:spacing w:after="212" w:line="265" w:lineRule="auto"/>
        <w:ind w:left="0" w:right="62" w:firstLine="0"/>
        <w:rPr>
          <w:bCs/>
          <w:szCs w:val="24"/>
        </w:rPr>
      </w:pPr>
    </w:p>
    <w:p w14:paraId="1409C565" w14:textId="77777777" w:rsidR="00641F7B" w:rsidRPr="0094770D" w:rsidRDefault="00641F7B" w:rsidP="00641F7B">
      <w:pPr>
        <w:spacing w:after="212" w:line="265" w:lineRule="auto"/>
        <w:ind w:right="62"/>
        <w:jc w:val="center"/>
        <w:rPr>
          <w:bCs/>
          <w:sz w:val="22"/>
          <w:szCs w:val="24"/>
        </w:rPr>
      </w:pPr>
      <w:r w:rsidRPr="0094770D">
        <w:rPr>
          <w:bCs/>
          <w:sz w:val="28"/>
          <w:szCs w:val="24"/>
        </w:rPr>
        <w:t>A THESIS REPORT</w:t>
      </w:r>
    </w:p>
    <w:p w14:paraId="55E67D0C" w14:textId="77777777" w:rsidR="00641F7B" w:rsidRPr="0094770D" w:rsidRDefault="00641F7B" w:rsidP="00641F7B">
      <w:pPr>
        <w:spacing w:after="368" w:line="360" w:lineRule="auto"/>
        <w:ind w:right="63"/>
        <w:jc w:val="center"/>
        <w:rPr>
          <w:bCs/>
          <w:sz w:val="28"/>
          <w:szCs w:val="24"/>
        </w:rPr>
      </w:pPr>
      <w:r w:rsidRPr="0094770D">
        <w:rPr>
          <w:bCs/>
          <w:sz w:val="28"/>
          <w:szCs w:val="24"/>
        </w:rPr>
        <w:t>ON</w:t>
      </w:r>
    </w:p>
    <w:p w14:paraId="06580889" w14:textId="2F218F2A" w:rsidR="00641F7B" w:rsidRPr="003247A5" w:rsidRDefault="00641F7B" w:rsidP="00881A79">
      <w:pPr>
        <w:jc w:val="center"/>
        <w:rPr>
          <w:sz w:val="44"/>
          <w:szCs w:val="44"/>
        </w:rPr>
      </w:pPr>
      <w:r w:rsidRPr="003247A5">
        <w:rPr>
          <w:sz w:val="44"/>
          <w:szCs w:val="44"/>
        </w:rPr>
        <w:t xml:space="preserve">Speed Bump &amp; Pothole Detection with Single Shot MultiBox Detector Algorithm &amp; Speed Control </w:t>
      </w:r>
      <w:r w:rsidR="003F3CAB">
        <w:rPr>
          <w:sz w:val="44"/>
          <w:szCs w:val="44"/>
        </w:rPr>
        <w:t>………….</w:t>
      </w:r>
    </w:p>
    <w:p w14:paraId="7A4C14B5" w14:textId="079BE3CD" w:rsidR="00641F7B" w:rsidRDefault="00641F7B" w:rsidP="00641F7B">
      <w:pPr>
        <w:spacing w:after="205"/>
        <w:ind w:left="-5" w:right="52"/>
      </w:pPr>
    </w:p>
    <w:p w14:paraId="027EE068" w14:textId="77777777" w:rsidR="003247A5" w:rsidRPr="00881A79" w:rsidRDefault="003247A5" w:rsidP="00641F7B">
      <w:pPr>
        <w:spacing w:after="205"/>
        <w:ind w:left="-5" w:right="52"/>
      </w:pPr>
    </w:p>
    <w:p w14:paraId="53C352A6" w14:textId="1A5F826F" w:rsidR="00641F7B" w:rsidRDefault="00641F7B" w:rsidP="00641F7B">
      <w:pPr>
        <w:spacing w:after="205" w:line="360" w:lineRule="auto"/>
        <w:ind w:left="-5" w:right="52"/>
        <w:rPr>
          <w:b/>
        </w:rPr>
      </w:pPr>
      <w:r w:rsidRPr="00881A79">
        <w:t>A thesis report is submitted to the Department of Mechatronics Engineering, Rajshahi University of Engineering &amp; Technology in partial fulfillment of the requirement</w:t>
      </w:r>
      <w:r w:rsidR="00DF7C89">
        <w:t>s</w:t>
      </w:r>
      <w:r w:rsidRPr="00881A79">
        <w:t xml:space="preserve"> for the degree of </w:t>
      </w:r>
      <w:r w:rsidRPr="00881A79">
        <w:rPr>
          <w:b/>
        </w:rPr>
        <w:t>Bachelor of Science in Mechatronics Engineering.</w:t>
      </w:r>
    </w:p>
    <w:p w14:paraId="18E530FD" w14:textId="77777777" w:rsidR="00DF7C89" w:rsidRPr="00881A79" w:rsidRDefault="00DF7C89" w:rsidP="00641F7B">
      <w:pPr>
        <w:spacing w:after="205" w:line="360" w:lineRule="auto"/>
        <w:ind w:left="-5" w:right="52"/>
        <w:rPr>
          <w:b/>
        </w:rPr>
      </w:pPr>
    </w:p>
    <w:p w14:paraId="07467D8E" w14:textId="77777777" w:rsidR="00641F7B" w:rsidRPr="00881A79" w:rsidRDefault="00641F7B" w:rsidP="00641F7B">
      <w:pPr>
        <w:spacing w:after="223" w:line="259" w:lineRule="auto"/>
        <w:ind w:left="0" w:right="0" w:firstLine="0"/>
        <w:jc w:val="center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3000"/>
      </w:tblGrid>
      <w:tr w:rsidR="00641F7B" w:rsidRPr="00881A79" w14:paraId="160E267B" w14:textId="77777777" w:rsidTr="00D130A1">
        <w:tc>
          <w:tcPr>
            <w:tcW w:w="5760" w:type="dxa"/>
          </w:tcPr>
          <w:p w14:paraId="364B5C7F" w14:textId="77777777" w:rsidR="00641F7B" w:rsidRPr="00881A79" w:rsidRDefault="00641F7B" w:rsidP="00D130A1">
            <w:pPr>
              <w:spacing w:after="0" w:line="454" w:lineRule="auto"/>
              <w:ind w:left="0" w:right="573" w:firstLine="0"/>
              <w:jc w:val="left"/>
              <w:rPr>
                <w:b/>
              </w:rPr>
            </w:pPr>
            <w:r w:rsidRPr="00881A79">
              <w:rPr>
                <w:b/>
              </w:rPr>
              <w:t xml:space="preserve">Supervised by-  </w:t>
            </w:r>
          </w:p>
        </w:tc>
        <w:tc>
          <w:tcPr>
            <w:tcW w:w="3007" w:type="dxa"/>
          </w:tcPr>
          <w:p w14:paraId="0428388D" w14:textId="77777777" w:rsidR="00641F7B" w:rsidRPr="00881A79" w:rsidRDefault="00641F7B" w:rsidP="00D130A1">
            <w:pPr>
              <w:spacing w:after="0" w:line="454" w:lineRule="auto"/>
              <w:ind w:left="0" w:right="573" w:firstLine="0"/>
              <w:jc w:val="left"/>
              <w:rPr>
                <w:b/>
              </w:rPr>
            </w:pPr>
            <w:r w:rsidRPr="00881A79">
              <w:rPr>
                <w:b/>
              </w:rPr>
              <w:t>Submitted by-</w:t>
            </w:r>
          </w:p>
        </w:tc>
      </w:tr>
      <w:tr w:rsidR="00641F7B" w:rsidRPr="00881A79" w14:paraId="02DE13A5" w14:textId="77777777" w:rsidTr="00D130A1">
        <w:tc>
          <w:tcPr>
            <w:tcW w:w="5760" w:type="dxa"/>
          </w:tcPr>
          <w:p w14:paraId="37E70B6F" w14:textId="77777777" w:rsidR="00641F7B" w:rsidRPr="00881A79" w:rsidRDefault="00641F7B" w:rsidP="00D130A1">
            <w:pPr>
              <w:spacing w:after="0" w:line="360" w:lineRule="auto"/>
              <w:ind w:left="0" w:right="573" w:firstLine="0"/>
              <w:jc w:val="left"/>
              <w:rPr>
                <w:b/>
                <w:szCs w:val="24"/>
              </w:rPr>
            </w:pPr>
            <w:r w:rsidRPr="00881A79">
              <w:rPr>
                <w:b/>
                <w:szCs w:val="24"/>
              </w:rPr>
              <w:t xml:space="preserve">Md. </w:t>
            </w:r>
            <w:proofErr w:type="spellStart"/>
            <w:r w:rsidRPr="00881A79">
              <w:rPr>
                <w:b/>
                <w:szCs w:val="24"/>
              </w:rPr>
              <w:t>Firoj</w:t>
            </w:r>
            <w:proofErr w:type="spellEnd"/>
            <w:r w:rsidRPr="00881A79">
              <w:rPr>
                <w:b/>
                <w:szCs w:val="24"/>
              </w:rPr>
              <w:t xml:space="preserve"> Ali</w:t>
            </w:r>
          </w:p>
          <w:p w14:paraId="35AE777E" w14:textId="77777777" w:rsidR="00641F7B" w:rsidRPr="00881A79" w:rsidRDefault="00641F7B" w:rsidP="00D130A1">
            <w:pPr>
              <w:spacing w:after="0" w:line="360" w:lineRule="auto"/>
              <w:ind w:left="0" w:right="573" w:firstLine="0"/>
              <w:jc w:val="left"/>
              <w:rPr>
                <w:bCs/>
                <w:szCs w:val="24"/>
              </w:rPr>
            </w:pPr>
            <w:r w:rsidRPr="00881A79">
              <w:rPr>
                <w:bCs/>
                <w:szCs w:val="24"/>
              </w:rPr>
              <w:t>Assistant Professor</w:t>
            </w:r>
          </w:p>
          <w:p w14:paraId="012AF245" w14:textId="77777777" w:rsidR="00641F7B" w:rsidRPr="00881A79" w:rsidRDefault="00641F7B" w:rsidP="00D130A1">
            <w:pPr>
              <w:spacing w:after="0" w:line="360" w:lineRule="auto"/>
              <w:ind w:left="0" w:right="573" w:firstLine="0"/>
              <w:jc w:val="left"/>
              <w:rPr>
                <w:bCs/>
                <w:szCs w:val="24"/>
              </w:rPr>
            </w:pPr>
            <w:r w:rsidRPr="00881A79">
              <w:rPr>
                <w:bCs/>
                <w:szCs w:val="24"/>
              </w:rPr>
              <w:t>Department of Mechatronics Engineering</w:t>
            </w:r>
          </w:p>
          <w:p w14:paraId="679CFE35" w14:textId="77777777" w:rsidR="00641F7B" w:rsidRPr="00881A79" w:rsidRDefault="00641F7B" w:rsidP="00D130A1">
            <w:pPr>
              <w:spacing w:after="0" w:line="360" w:lineRule="auto"/>
              <w:ind w:left="0" w:right="573" w:firstLine="0"/>
              <w:jc w:val="left"/>
              <w:rPr>
                <w:bCs/>
              </w:rPr>
            </w:pPr>
            <w:r w:rsidRPr="00881A79">
              <w:rPr>
                <w:bCs/>
                <w:szCs w:val="24"/>
              </w:rPr>
              <w:t>Rajshahi University of Engineering &amp; Technology</w:t>
            </w:r>
            <w:r w:rsidRPr="00881A79">
              <w:rPr>
                <w:bCs/>
              </w:rPr>
              <w:t xml:space="preserve"> </w:t>
            </w:r>
          </w:p>
        </w:tc>
        <w:tc>
          <w:tcPr>
            <w:tcW w:w="3007" w:type="dxa"/>
          </w:tcPr>
          <w:p w14:paraId="0CD1197D" w14:textId="58AF3572" w:rsidR="00641F7B" w:rsidRPr="00881A79" w:rsidRDefault="003F3CAB" w:rsidP="00D130A1">
            <w:pPr>
              <w:spacing w:after="0" w:line="360" w:lineRule="auto"/>
              <w:ind w:left="0" w:right="573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tudent Name</w:t>
            </w:r>
          </w:p>
          <w:p w14:paraId="4CCB945F" w14:textId="777F3E62" w:rsidR="00641F7B" w:rsidRPr="00881A79" w:rsidRDefault="00641F7B" w:rsidP="00D130A1">
            <w:pPr>
              <w:spacing w:after="0" w:line="360" w:lineRule="auto"/>
              <w:ind w:left="0" w:right="573" w:firstLine="0"/>
              <w:jc w:val="left"/>
              <w:rPr>
                <w:bCs/>
                <w:szCs w:val="24"/>
              </w:rPr>
            </w:pPr>
            <w:r w:rsidRPr="00881A79">
              <w:rPr>
                <w:bCs/>
                <w:szCs w:val="24"/>
              </w:rPr>
              <w:t xml:space="preserve">Roll no: </w:t>
            </w:r>
            <w:r w:rsidR="003F3CAB">
              <w:rPr>
                <w:bCs/>
                <w:szCs w:val="24"/>
              </w:rPr>
              <w:t>…</w:t>
            </w:r>
            <w:proofErr w:type="gramStart"/>
            <w:r w:rsidR="003F3CAB">
              <w:rPr>
                <w:bCs/>
                <w:szCs w:val="24"/>
              </w:rPr>
              <w:t>…..</w:t>
            </w:r>
            <w:proofErr w:type="gramEnd"/>
          </w:p>
          <w:p w14:paraId="3907D0B0" w14:textId="72244CE8" w:rsidR="00641F7B" w:rsidRPr="00881A79" w:rsidRDefault="003F3CAB" w:rsidP="00D130A1">
            <w:pPr>
              <w:spacing w:after="0" w:line="360" w:lineRule="auto"/>
              <w:ind w:left="0" w:right="573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tudent Name</w:t>
            </w:r>
          </w:p>
          <w:p w14:paraId="7BDDB10C" w14:textId="1BEDD412" w:rsidR="00641F7B" w:rsidRPr="00881A79" w:rsidRDefault="00641F7B" w:rsidP="003F3CAB">
            <w:pPr>
              <w:spacing w:after="0" w:line="360" w:lineRule="auto"/>
              <w:ind w:left="0" w:right="573" w:firstLine="0"/>
              <w:jc w:val="left"/>
              <w:rPr>
                <w:bCs/>
              </w:rPr>
            </w:pPr>
            <w:r w:rsidRPr="00881A79">
              <w:rPr>
                <w:bCs/>
                <w:szCs w:val="24"/>
              </w:rPr>
              <w:t xml:space="preserve">Roll no: </w:t>
            </w:r>
            <w:r w:rsidR="003F3CAB">
              <w:rPr>
                <w:bCs/>
                <w:szCs w:val="24"/>
              </w:rPr>
              <w:t>……</w:t>
            </w:r>
          </w:p>
        </w:tc>
      </w:tr>
    </w:tbl>
    <w:p w14:paraId="0AFDBB19" w14:textId="58739A58" w:rsidR="00602A65" w:rsidRPr="00881A79" w:rsidRDefault="00641F7B" w:rsidP="00D30AF1">
      <w:pPr>
        <w:spacing w:after="0" w:line="454" w:lineRule="auto"/>
        <w:ind w:left="0" w:right="573" w:firstLine="0"/>
        <w:rPr>
          <w:b/>
        </w:rPr>
      </w:pPr>
      <w:r w:rsidRPr="00881A79">
        <w:rPr>
          <w:b/>
        </w:rPr>
        <w:tab/>
        <w:t xml:space="preserve"> </w:t>
      </w:r>
      <w:r w:rsidRPr="00881A79">
        <w:rPr>
          <w:b/>
        </w:rPr>
        <w:tab/>
        <w:t xml:space="preserve"> </w:t>
      </w:r>
    </w:p>
    <w:p w14:paraId="45C01F68" w14:textId="77777777" w:rsidR="00641F7B" w:rsidRPr="00DF7C89" w:rsidRDefault="00641F7B" w:rsidP="00DF7C89">
      <w:pPr>
        <w:spacing w:after="258" w:line="240" w:lineRule="auto"/>
        <w:ind w:right="60"/>
        <w:jc w:val="center"/>
        <w:rPr>
          <w:b/>
          <w:sz w:val="26"/>
          <w:szCs w:val="26"/>
        </w:rPr>
      </w:pPr>
      <w:r w:rsidRPr="00DF7C89">
        <w:rPr>
          <w:b/>
          <w:sz w:val="26"/>
          <w:szCs w:val="26"/>
        </w:rPr>
        <w:lastRenderedPageBreak/>
        <w:t>Heaven’s Light is Our Guide</w:t>
      </w:r>
    </w:p>
    <w:p w14:paraId="7681B624" w14:textId="77777777" w:rsidR="00641F7B" w:rsidRPr="00881A79" w:rsidRDefault="00641F7B" w:rsidP="00641F7B">
      <w:pPr>
        <w:spacing w:after="15" w:line="360" w:lineRule="auto"/>
        <w:ind w:left="0" w:right="68" w:firstLine="0"/>
        <w:jc w:val="center"/>
        <w:rPr>
          <w:b/>
          <w:sz w:val="29"/>
          <w:szCs w:val="29"/>
        </w:rPr>
      </w:pPr>
      <w:r w:rsidRPr="00881A79">
        <w:rPr>
          <w:b/>
          <w:sz w:val="29"/>
          <w:szCs w:val="29"/>
        </w:rPr>
        <w:t>RAJSHAHI UNIVERSITY OF ENGINEERING &amp; TECHNOLOGY</w:t>
      </w:r>
    </w:p>
    <w:p w14:paraId="6935695A" w14:textId="21F90145" w:rsidR="00641F7B" w:rsidRPr="00DF7C89" w:rsidRDefault="00641F7B" w:rsidP="00641F7B">
      <w:pPr>
        <w:spacing w:after="15" w:line="360" w:lineRule="auto"/>
        <w:ind w:left="0" w:right="68" w:firstLine="0"/>
        <w:jc w:val="center"/>
        <w:rPr>
          <w:b/>
          <w:sz w:val="30"/>
          <w:szCs w:val="30"/>
        </w:rPr>
      </w:pPr>
      <w:r w:rsidRPr="00DF7C89">
        <w:rPr>
          <w:b/>
          <w:sz w:val="30"/>
          <w:szCs w:val="30"/>
        </w:rPr>
        <w:t>Department of Mechatronics Engineering</w:t>
      </w:r>
    </w:p>
    <w:p w14:paraId="41179FA6" w14:textId="68B27241" w:rsidR="00641F7B" w:rsidRPr="00881A79" w:rsidRDefault="0094770D" w:rsidP="00641F7B">
      <w:pPr>
        <w:spacing w:after="0" w:line="265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33C07A7" wp14:editId="4796F142">
            <wp:simplePos x="0" y="0"/>
            <wp:positionH relativeFrom="margin">
              <wp:align>center</wp:align>
            </wp:positionH>
            <wp:positionV relativeFrom="paragraph">
              <wp:posOffset>6146</wp:posOffset>
            </wp:positionV>
            <wp:extent cx="1286248" cy="1485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4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48A1B" w14:textId="11859EC0" w:rsidR="00641F7B" w:rsidRPr="00881A79" w:rsidRDefault="00641F7B" w:rsidP="00641F7B">
      <w:pPr>
        <w:spacing w:after="0" w:line="265" w:lineRule="auto"/>
        <w:jc w:val="center"/>
      </w:pPr>
    </w:p>
    <w:p w14:paraId="40430FBD" w14:textId="1A753C7B" w:rsidR="00641F7B" w:rsidRPr="00881A79" w:rsidRDefault="00641F7B" w:rsidP="00641F7B">
      <w:pPr>
        <w:spacing w:after="0" w:line="265" w:lineRule="auto"/>
        <w:jc w:val="center"/>
      </w:pPr>
    </w:p>
    <w:p w14:paraId="67BFAF02" w14:textId="77777777" w:rsidR="00641F7B" w:rsidRPr="00881A79" w:rsidRDefault="00641F7B" w:rsidP="00641F7B">
      <w:pPr>
        <w:spacing w:after="0" w:line="265" w:lineRule="auto"/>
        <w:jc w:val="center"/>
      </w:pPr>
    </w:p>
    <w:p w14:paraId="3FA9C867" w14:textId="77777777" w:rsidR="00641F7B" w:rsidRPr="00881A79" w:rsidRDefault="00641F7B" w:rsidP="00641F7B">
      <w:pPr>
        <w:spacing w:after="0" w:line="265" w:lineRule="auto"/>
        <w:jc w:val="center"/>
      </w:pPr>
    </w:p>
    <w:p w14:paraId="16979803" w14:textId="09A21007" w:rsidR="00641F7B" w:rsidRDefault="00641F7B" w:rsidP="00641F7B">
      <w:pPr>
        <w:pStyle w:val="Heading3"/>
      </w:pPr>
    </w:p>
    <w:p w14:paraId="294D9BDC" w14:textId="77777777" w:rsidR="00DF7C89" w:rsidRPr="00DF7C89" w:rsidRDefault="00DF7C89" w:rsidP="00DF7C89"/>
    <w:p w14:paraId="3E919D1F" w14:textId="77777777" w:rsidR="00D30AF1" w:rsidRPr="00881A79" w:rsidRDefault="00D30AF1" w:rsidP="00D30AF1">
      <w:pPr>
        <w:ind w:left="0" w:firstLine="0"/>
        <w:rPr>
          <w:b/>
          <w:bCs/>
          <w:sz w:val="14"/>
          <w:szCs w:val="14"/>
        </w:rPr>
      </w:pPr>
      <w:bookmarkStart w:id="0" w:name="_Toc65362000"/>
      <w:bookmarkStart w:id="1" w:name="_Toc65362199"/>
      <w:bookmarkStart w:id="2" w:name="_Toc65400955"/>
      <w:bookmarkStart w:id="3" w:name="_Toc65402852"/>
    </w:p>
    <w:p w14:paraId="50AF65C2" w14:textId="63D6B2AE" w:rsidR="00641F7B" w:rsidRPr="0094770D" w:rsidRDefault="00641F7B" w:rsidP="00DF7C89">
      <w:pPr>
        <w:spacing w:line="480" w:lineRule="auto"/>
        <w:jc w:val="center"/>
        <w:rPr>
          <w:b/>
          <w:bCs/>
          <w:sz w:val="28"/>
          <w:u w:val="single"/>
        </w:rPr>
      </w:pPr>
      <w:r w:rsidRPr="0094770D">
        <w:rPr>
          <w:b/>
          <w:bCs/>
          <w:sz w:val="28"/>
          <w:u w:val="single"/>
        </w:rPr>
        <w:t>CERTIFICATE</w:t>
      </w:r>
      <w:bookmarkEnd w:id="0"/>
      <w:bookmarkEnd w:id="1"/>
      <w:bookmarkEnd w:id="2"/>
      <w:bookmarkEnd w:id="3"/>
    </w:p>
    <w:p w14:paraId="65ED8F39" w14:textId="1DE97E56" w:rsidR="00641F7B" w:rsidRPr="00881A79" w:rsidRDefault="00641F7B" w:rsidP="00D30AF1">
      <w:pPr>
        <w:spacing w:line="360" w:lineRule="auto"/>
        <w:rPr>
          <w:b/>
          <w:bCs/>
          <w:iCs/>
          <w:szCs w:val="24"/>
        </w:rPr>
      </w:pPr>
      <w:r w:rsidRPr="00881A79">
        <w:rPr>
          <w:iCs/>
        </w:rPr>
        <w:t>This is to certify that the thesis</w:t>
      </w:r>
      <w:r w:rsidR="00DF7C89">
        <w:rPr>
          <w:iCs/>
        </w:rPr>
        <w:t xml:space="preserve"> work </w:t>
      </w:r>
      <w:r w:rsidRPr="00881A79">
        <w:rPr>
          <w:iCs/>
        </w:rPr>
        <w:t>“</w:t>
      </w:r>
      <w:r w:rsidRPr="00881A79">
        <w:rPr>
          <w:b/>
          <w:bCs/>
          <w:iCs/>
          <w:szCs w:val="24"/>
        </w:rPr>
        <w:t xml:space="preserve">Speed Bump &amp; Pothole Detection with Single Shot MultiBox Detector Algorithm &amp; Speed Control </w:t>
      </w:r>
      <w:r w:rsidR="0049341D">
        <w:rPr>
          <w:b/>
          <w:bCs/>
          <w:iCs/>
          <w:szCs w:val="24"/>
        </w:rPr>
        <w:t>……….</w:t>
      </w:r>
      <w:r w:rsidRPr="00881A79">
        <w:rPr>
          <w:iCs/>
        </w:rPr>
        <w:t>”</w:t>
      </w:r>
      <w:r w:rsidR="00DF7C89">
        <w:rPr>
          <w:iCs/>
        </w:rPr>
        <w:t xml:space="preserve"> </w:t>
      </w:r>
      <w:r w:rsidRPr="00881A79">
        <w:rPr>
          <w:iCs/>
        </w:rPr>
        <w:t xml:space="preserve">by </w:t>
      </w:r>
      <w:r w:rsidR="0049341D" w:rsidRPr="0049341D">
        <w:rPr>
          <w:b/>
          <w:iCs/>
        </w:rPr>
        <w:t>Student Name</w:t>
      </w:r>
      <w:r w:rsidR="00DF7C89" w:rsidRPr="00DF7C89">
        <w:rPr>
          <w:bCs/>
          <w:iCs/>
        </w:rPr>
        <w:t xml:space="preserve">, </w:t>
      </w:r>
      <w:r w:rsidR="00DF7C89" w:rsidRPr="00881A79">
        <w:rPr>
          <w:iCs/>
        </w:rPr>
        <w:t xml:space="preserve">bearing </w:t>
      </w:r>
      <w:r w:rsidR="00DF7C89" w:rsidRPr="00DF7C89">
        <w:rPr>
          <w:bCs/>
          <w:iCs/>
        </w:rPr>
        <w:t xml:space="preserve">Roll </w:t>
      </w:r>
      <w:r w:rsidR="00DF7C89">
        <w:rPr>
          <w:bCs/>
          <w:iCs/>
        </w:rPr>
        <w:t>n</w:t>
      </w:r>
      <w:r w:rsidR="00DF7C89" w:rsidRPr="00DF7C89">
        <w:rPr>
          <w:bCs/>
          <w:iCs/>
        </w:rPr>
        <w:t>o.</w:t>
      </w:r>
      <w:r w:rsidR="00DF7C89" w:rsidRPr="00881A79">
        <w:rPr>
          <w:b/>
          <w:iCs/>
        </w:rPr>
        <w:t xml:space="preserve"> </w:t>
      </w:r>
      <w:r w:rsidR="0049341D">
        <w:rPr>
          <w:b/>
          <w:iCs/>
        </w:rPr>
        <w:t>…….</w:t>
      </w:r>
      <w:r w:rsidRPr="00881A79">
        <w:rPr>
          <w:iCs/>
        </w:rPr>
        <w:t xml:space="preserve"> </w:t>
      </w:r>
      <w:r w:rsidR="00DF7C89">
        <w:rPr>
          <w:iCs/>
        </w:rPr>
        <w:t>&amp;</w:t>
      </w:r>
      <w:r w:rsidRPr="00881A79">
        <w:rPr>
          <w:iCs/>
        </w:rPr>
        <w:t xml:space="preserve"> </w:t>
      </w:r>
      <w:r w:rsidR="0049341D" w:rsidRPr="0049341D">
        <w:rPr>
          <w:b/>
          <w:iCs/>
        </w:rPr>
        <w:t>Student Name</w:t>
      </w:r>
      <w:r w:rsidR="0049341D">
        <w:rPr>
          <w:b/>
          <w:iCs/>
        </w:rPr>
        <w:t>……</w:t>
      </w:r>
      <w:r w:rsidRPr="00881A79">
        <w:rPr>
          <w:iCs/>
        </w:rPr>
        <w:t xml:space="preserve">, bearing </w:t>
      </w:r>
      <w:r w:rsidRPr="00DF7C89">
        <w:rPr>
          <w:bCs/>
          <w:iCs/>
        </w:rPr>
        <w:t>Roll No.</w:t>
      </w:r>
      <w:r w:rsidRPr="00881A79">
        <w:rPr>
          <w:b/>
          <w:iCs/>
        </w:rPr>
        <w:t xml:space="preserve"> </w:t>
      </w:r>
      <w:r w:rsidR="0049341D">
        <w:rPr>
          <w:b/>
          <w:iCs/>
        </w:rPr>
        <w:t>………</w:t>
      </w:r>
      <w:r w:rsidRPr="00881A79">
        <w:rPr>
          <w:b/>
          <w:iCs/>
        </w:rPr>
        <w:t xml:space="preserve"> </w:t>
      </w:r>
      <w:r w:rsidRPr="00881A79">
        <w:rPr>
          <w:iCs/>
        </w:rPr>
        <w:t>has been carried out under my supervision in partial fulfillment of the requirement</w:t>
      </w:r>
      <w:r w:rsidR="00DF7C89">
        <w:rPr>
          <w:iCs/>
        </w:rPr>
        <w:t>s</w:t>
      </w:r>
      <w:r w:rsidRPr="00881A79">
        <w:rPr>
          <w:iCs/>
        </w:rPr>
        <w:t xml:space="preserve"> for the degree of Bachelor of Science in Mechatronics Engineering.</w:t>
      </w:r>
    </w:p>
    <w:p w14:paraId="659C6FF9" w14:textId="33E15C97" w:rsidR="00641F7B" w:rsidRPr="00DF7C89" w:rsidRDefault="00641F7B" w:rsidP="00641F7B">
      <w:pPr>
        <w:spacing w:after="0" w:line="259" w:lineRule="auto"/>
        <w:ind w:left="0" w:right="0" w:firstLine="0"/>
        <w:jc w:val="center"/>
        <w:rPr>
          <w:sz w:val="22"/>
          <w:szCs w:val="24"/>
        </w:rPr>
      </w:pPr>
    </w:p>
    <w:p w14:paraId="67A9D9CE" w14:textId="77777777" w:rsidR="00206438" w:rsidRPr="00881A79" w:rsidRDefault="00206438" w:rsidP="00641F7B">
      <w:pPr>
        <w:spacing w:after="0" w:line="259" w:lineRule="auto"/>
        <w:ind w:left="0" w:right="0" w:firstLine="0"/>
        <w:jc w:val="center"/>
      </w:pPr>
    </w:p>
    <w:tbl>
      <w:tblPr>
        <w:tblStyle w:val="TableGrid"/>
        <w:tblW w:w="8870" w:type="dxa"/>
        <w:tblInd w:w="0" w:type="dxa"/>
        <w:tblLook w:val="04A0" w:firstRow="1" w:lastRow="0" w:firstColumn="1" w:lastColumn="0" w:noHBand="0" w:noVBand="1"/>
      </w:tblPr>
      <w:tblGrid>
        <w:gridCol w:w="4435"/>
        <w:gridCol w:w="4435"/>
      </w:tblGrid>
      <w:tr w:rsidR="00641F7B" w:rsidRPr="00881A79" w14:paraId="6232736F" w14:textId="77777777" w:rsidTr="00DF7C89">
        <w:trPr>
          <w:trHeight w:val="351"/>
        </w:trPr>
        <w:tc>
          <w:tcPr>
            <w:tcW w:w="4435" w:type="dxa"/>
          </w:tcPr>
          <w:p w14:paraId="3D807D5F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Signature of the Supervisor</w:t>
            </w:r>
          </w:p>
        </w:tc>
        <w:tc>
          <w:tcPr>
            <w:tcW w:w="4435" w:type="dxa"/>
          </w:tcPr>
          <w:p w14:paraId="05567E28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Signature of the Students</w:t>
            </w:r>
          </w:p>
        </w:tc>
      </w:tr>
      <w:tr w:rsidR="00641F7B" w:rsidRPr="00881A79" w14:paraId="67620745" w14:textId="77777777" w:rsidTr="00DF7C89">
        <w:trPr>
          <w:trHeight w:val="356"/>
        </w:trPr>
        <w:tc>
          <w:tcPr>
            <w:tcW w:w="4435" w:type="dxa"/>
          </w:tcPr>
          <w:p w14:paraId="44835E4A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35" w:type="dxa"/>
          </w:tcPr>
          <w:p w14:paraId="7EC5051C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41F7B" w:rsidRPr="00881A79" w14:paraId="4FA100E9" w14:textId="77777777" w:rsidTr="00DF7C89">
        <w:trPr>
          <w:trHeight w:val="278"/>
        </w:trPr>
        <w:tc>
          <w:tcPr>
            <w:tcW w:w="4435" w:type="dxa"/>
          </w:tcPr>
          <w:p w14:paraId="795E2369" w14:textId="77777777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  <w:p w14:paraId="36BDC4E6" w14:textId="7E5AB852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………………………………………….</w:t>
            </w:r>
          </w:p>
        </w:tc>
        <w:tc>
          <w:tcPr>
            <w:tcW w:w="4435" w:type="dxa"/>
          </w:tcPr>
          <w:p w14:paraId="21975F0B" w14:textId="77777777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  <w:p w14:paraId="29377570" w14:textId="2B817CA4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……………………………………………….</w:t>
            </w:r>
          </w:p>
        </w:tc>
      </w:tr>
      <w:tr w:rsidR="00641F7B" w:rsidRPr="00881A79" w14:paraId="70A0A7A2" w14:textId="77777777" w:rsidTr="00DF7C89">
        <w:trPr>
          <w:trHeight w:val="276"/>
        </w:trPr>
        <w:tc>
          <w:tcPr>
            <w:tcW w:w="4435" w:type="dxa"/>
          </w:tcPr>
          <w:p w14:paraId="6EACBF76" w14:textId="27DB31E9" w:rsidR="00641F7B" w:rsidRPr="00881A79" w:rsidRDefault="00641F7B" w:rsidP="00CA0B9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(</w:t>
            </w:r>
            <w:r w:rsidR="00CA0B9A">
              <w:rPr>
                <w:b/>
              </w:rPr>
              <w:t>Supervisor Name</w:t>
            </w:r>
            <w:r w:rsidRPr="00881A79">
              <w:rPr>
                <w:b/>
              </w:rPr>
              <w:t>)</w:t>
            </w:r>
          </w:p>
        </w:tc>
        <w:tc>
          <w:tcPr>
            <w:tcW w:w="4435" w:type="dxa"/>
          </w:tcPr>
          <w:p w14:paraId="743A0361" w14:textId="24AD6E70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(</w:t>
            </w:r>
            <w:r w:rsidR="00D23344" w:rsidRPr="0049341D">
              <w:rPr>
                <w:b/>
                <w:iCs/>
              </w:rPr>
              <w:t>Student Name</w:t>
            </w:r>
            <w:r w:rsidRPr="00881A79">
              <w:rPr>
                <w:b/>
              </w:rPr>
              <w:t>)</w:t>
            </w:r>
          </w:p>
        </w:tc>
      </w:tr>
      <w:tr w:rsidR="00641F7B" w:rsidRPr="00881A79" w14:paraId="3AB30309" w14:textId="77777777" w:rsidTr="00DF7C89">
        <w:trPr>
          <w:trHeight w:val="274"/>
        </w:trPr>
        <w:tc>
          <w:tcPr>
            <w:tcW w:w="4435" w:type="dxa"/>
          </w:tcPr>
          <w:p w14:paraId="5E4BD461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Assistant Professor</w:t>
            </w:r>
          </w:p>
        </w:tc>
        <w:tc>
          <w:tcPr>
            <w:tcW w:w="4435" w:type="dxa"/>
          </w:tcPr>
          <w:p w14:paraId="1E1F880C" w14:textId="51C2B350" w:rsidR="00641F7B" w:rsidRPr="00881A79" w:rsidRDefault="00641F7B" w:rsidP="00D23344">
            <w:pPr>
              <w:spacing w:after="0" w:line="259" w:lineRule="auto"/>
              <w:ind w:left="0" w:right="0" w:firstLine="0"/>
              <w:jc w:val="left"/>
            </w:pPr>
            <w:r w:rsidRPr="00881A79">
              <w:t xml:space="preserve">Roll no: </w:t>
            </w:r>
            <w:r w:rsidR="00D23344">
              <w:t>…..</w:t>
            </w:r>
          </w:p>
        </w:tc>
      </w:tr>
      <w:tr w:rsidR="00641F7B" w:rsidRPr="00881A79" w14:paraId="0B62AC64" w14:textId="77777777" w:rsidTr="00DF7C89">
        <w:trPr>
          <w:trHeight w:val="276"/>
        </w:trPr>
        <w:tc>
          <w:tcPr>
            <w:tcW w:w="4435" w:type="dxa"/>
          </w:tcPr>
          <w:p w14:paraId="00883F79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Department of Mechatronics Engineering</w:t>
            </w:r>
          </w:p>
        </w:tc>
        <w:tc>
          <w:tcPr>
            <w:tcW w:w="4435" w:type="dxa"/>
          </w:tcPr>
          <w:p w14:paraId="05F7B836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41F7B" w:rsidRPr="00881A79" w14:paraId="5954DFBE" w14:textId="77777777" w:rsidTr="00DF7C89">
        <w:trPr>
          <w:trHeight w:val="554"/>
        </w:trPr>
        <w:tc>
          <w:tcPr>
            <w:tcW w:w="4435" w:type="dxa"/>
          </w:tcPr>
          <w:p w14:paraId="49A90049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Rajshahi University of Engineering &amp; Technology</w:t>
            </w:r>
          </w:p>
          <w:p w14:paraId="637C1CD9" w14:textId="5E10E834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35" w:type="dxa"/>
          </w:tcPr>
          <w:p w14:paraId="168B702A" w14:textId="77777777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  <w:p w14:paraId="2B6BAB53" w14:textId="737CD1D9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……………………………………………….</w:t>
            </w:r>
          </w:p>
          <w:p w14:paraId="5C9849D2" w14:textId="21EA427A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(</w:t>
            </w:r>
            <w:r w:rsidR="00D23344" w:rsidRPr="0049341D">
              <w:rPr>
                <w:b/>
                <w:iCs/>
              </w:rPr>
              <w:t>Student Name</w:t>
            </w:r>
            <w:r w:rsidRPr="00881A79">
              <w:rPr>
                <w:b/>
              </w:rPr>
              <w:t>)</w:t>
            </w:r>
          </w:p>
        </w:tc>
      </w:tr>
      <w:tr w:rsidR="00641F7B" w:rsidRPr="00881A79" w14:paraId="34623E90" w14:textId="77777777" w:rsidTr="00DF7C89">
        <w:trPr>
          <w:trHeight w:val="276"/>
        </w:trPr>
        <w:tc>
          <w:tcPr>
            <w:tcW w:w="4435" w:type="dxa"/>
          </w:tcPr>
          <w:p w14:paraId="28186FCA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35" w:type="dxa"/>
          </w:tcPr>
          <w:p w14:paraId="4C856436" w14:textId="6DD0B6BE" w:rsidR="00641F7B" w:rsidRPr="00881A79" w:rsidRDefault="00641F7B" w:rsidP="00D23344">
            <w:pPr>
              <w:spacing w:after="0" w:line="259" w:lineRule="auto"/>
              <w:ind w:left="0" w:right="0" w:firstLine="0"/>
              <w:jc w:val="left"/>
            </w:pPr>
            <w:r w:rsidRPr="00881A79">
              <w:t xml:space="preserve">Roll no: </w:t>
            </w:r>
            <w:r w:rsidR="00D23344">
              <w:t>……</w:t>
            </w:r>
          </w:p>
        </w:tc>
      </w:tr>
      <w:tr w:rsidR="00641F7B" w:rsidRPr="00881A79" w14:paraId="6D1E22ED" w14:textId="77777777" w:rsidTr="00DF7C89">
        <w:trPr>
          <w:trHeight w:val="458"/>
        </w:trPr>
        <w:tc>
          <w:tcPr>
            <w:tcW w:w="4435" w:type="dxa"/>
          </w:tcPr>
          <w:p w14:paraId="3806F713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7E4168CB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Countersigned</w:t>
            </w:r>
          </w:p>
        </w:tc>
        <w:tc>
          <w:tcPr>
            <w:tcW w:w="4435" w:type="dxa"/>
          </w:tcPr>
          <w:p w14:paraId="2E5E2C3B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6DD3B044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Signature of the External Examiner</w:t>
            </w:r>
          </w:p>
        </w:tc>
      </w:tr>
      <w:tr w:rsidR="00641F7B" w:rsidRPr="00881A79" w14:paraId="364D4942" w14:textId="77777777" w:rsidTr="00DF7C89">
        <w:trPr>
          <w:trHeight w:val="274"/>
        </w:trPr>
        <w:tc>
          <w:tcPr>
            <w:tcW w:w="4435" w:type="dxa"/>
          </w:tcPr>
          <w:p w14:paraId="382ED29D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35" w:type="dxa"/>
          </w:tcPr>
          <w:p w14:paraId="775295E4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41F7B" w:rsidRPr="00881A79" w14:paraId="36333409" w14:textId="77777777" w:rsidTr="00DF7C89">
        <w:trPr>
          <w:trHeight w:val="276"/>
        </w:trPr>
        <w:tc>
          <w:tcPr>
            <w:tcW w:w="4435" w:type="dxa"/>
          </w:tcPr>
          <w:p w14:paraId="2B38CC68" w14:textId="77777777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  <w:p w14:paraId="4E004583" w14:textId="5310166A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………………………………………….</w:t>
            </w:r>
          </w:p>
        </w:tc>
        <w:tc>
          <w:tcPr>
            <w:tcW w:w="4435" w:type="dxa"/>
          </w:tcPr>
          <w:p w14:paraId="3CA34167" w14:textId="77777777" w:rsidR="00206438" w:rsidRPr="00881A79" w:rsidRDefault="00206438" w:rsidP="00D130A1">
            <w:pPr>
              <w:spacing w:after="0" w:line="259" w:lineRule="auto"/>
              <w:ind w:left="0" w:right="0" w:firstLine="0"/>
              <w:jc w:val="left"/>
            </w:pPr>
          </w:p>
          <w:p w14:paraId="7B7798F0" w14:textId="3D067AD6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……………………………………………….</w:t>
            </w:r>
          </w:p>
        </w:tc>
      </w:tr>
      <w:tr w:rsidR="00641F7B" w:rsidRPr="00881A79" w14:paraId="5C611F04" w14:textId="77777777" w:rsidTr="00DF7C89">
        <w:trPr>
          <w:trHeight w:val="278"/>
        </w:trPr>
        <w:tc>
          <w:tcPr>
            <w:tcW w:w="4435" w:type="dxa"/>
          </w:tcPr>
          <w:p w14:paraId="6560190E" w14:textId="7B5974B6" w:rsidR="00641F7B" w:rsidRPr="00881A79" w:rsidRDefault="00641F7B" w:rsidP="00CA0B9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(</w:t>
            </w:r>
            <w:r w:rsidR="00CA0B9A">
              <w:rPr>
                <w:b/>
              </w:rPr>
              <w:t>Name of Head, MTE</w:t>
            </w:r>
            <w:r w:rsidRPr="00881A79">
              <w:rPr>
                <w:b/>
              </w:rPr>
              <w:t>)</w:t>
            </w:r>
          </w:p>
        </w:tc>
        <w:tc>
          <w:tcPr>
            <w:tcW w:w="4435" w:type="dxa"/>
          </w:tcPr>
          <w:p w14:paraId="32AE1B7B" w14:textId="05C687A5" w:rsidR="00641F7B" w:rsidRPr="00881A79" w:rsidRDefault="001004D4" w:rsidP="00CA0B9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81A79">
              <w:rPr>
                <w:b/>
              </w:rPr>
              <w:t>(</w:t>
            </w:r>
            <w:r w:rsidR="00CA0B9A">
              <w:rPr>
                <w:b/>
              </w:rPr>
              <w:t>External Name</w:t>
            </w:r>
            <w:r w:rsidRPr="00881A79">
              <w:rPr>
                <w:b/>
              </w:rPr>
              <w:t>)</w:t>
            </w:r>
          </w:p>
        </w:tc>
      </w:tr>
      <w:tr w:rsidR="00641F7B" w:rsidRPr="00881A79" w14:paraId="73B4B57E" w14:textId="77777777" w:rsidTr="00DF7C89">
        <w:trPr>
          <w:trHeight w:val="274"/>
        </w:trPr>
        <w:tc>
          <w:tcPr>
            <w:tcW w:w="4435" w:type="dxa"/>
          </w:tcPr>
          <w:p w14:paraId="14EFB46C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Head</w:t>
            </w:r>
          </w:p>
        </w:tc>
        <w:tc>
          <w:tcPr>
            <w:tcW w:w="4435" w:type="dxa"/>
          </w:tcPr>
          <w:p w14:paraId="4AE95027" w14:textId="50377168" w:rsidR="00641F7B" w:rsidRPr="00881A79" w:rsidRDefault="001004D4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Professor</w:t>
            </w:r>
          </w:p>
        </w:tc>
      </w:tr>
      <w:tr w:rsidR="00641F7B" w:rsidRPr="00881A79" w14:paraId="292723B9" w14:textId="77777777" w:rsidTr="00DF7C89">
        <w:trPr>
          <w:trHeight w:val="276"/>
        </w:trPr>
        <w:tc>
          <w:tcPr>
            <w:tcW w:w="4435" w:type="dxa"/>
          </w:tcPr>
          <w:p w14:paraId="76A38DFE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Department of Mechatronics Engineering</w:t>
            </w:r>
          </w:p>
        </w:tc>
        <w:tc>
          <w:tcPr>
            <w:tcW w:w="4435" w:type="dxa"/>
          </w:tcPr>
          <w:p w14:paraId="7B8B46C6" w14:textId="081E56A2" w:rsidR="00641F7B" w:rsidRPr="00881A79" w:rsidRDefault="001004D4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Department of Mechanical Engineering</w:t>
            </w:r>
          </w:p>
        </w:tc>
      </w:tr>
      <w:tr w:rsidR="00641F7B" w:rsidRPr="00881A79" w14:paraId="66CFD21B" w14:textId="77777777" w:rsidTr="00DF7C89">
        <w:trPr>
          <w:trHeight w:val="547"/>
        </w:trPr>
        <w:tc>
          <w:tcPr>
            <w:tcW w:w="4435" w:type="dxa"/>
          </w:tcPr>
          <w:p w14:paraId="5D924B8B" w14:textId="77777777" w:rsidR="00641F7B" w:rsidRPr="00881A79" w:rsidRDefault="00641F7B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Rajshahi University of Engineering &amp; Technology</w:t>
            </w:r>
          </w:p>
        </w:tc>
        <w:tc>
          <w:tcPr>
            <w:tcW w:w="4435" w:type="dxa"/>
          </w:tcPr>
          <w:p w14:paraId="5068FD72" w14:textId="4CA4E34E" w:rsidR="00641F7B" w:rsidRPr="00881A79" w:rsidRDefault="001004D4" w:rsidP="00D130A1">
            <w:pPr>
              <w:spacing w:after="0" w:line="259" w:lineRule="auto"/>
              <w:ind w:left="0" w:right="0" w:firstLine="0"/>
              <w:jc w:val="left"/>
            </w:pPr>
            <w:r w:rsidRPr="00881A79">
              <w:t>Khulna University of Engineering &amp; Technology</w:t>
            </w:r>
          </w:p>
        </w:tc>
      </w:tr>
    </w:tbl>
    <w:p w14:paraId="7FC87136" w14:textId="77777777" w:rsidR="002910BC" w:rsidRDefault="002910BC" w:rsidP="002910BC">
      <w:pPr>
        <w:ind w:left="0" w:firstLine="0"/>
        <w:jc w:val="center"/>
      </w:pPr>
      <w:bookmarkStart w:id="4" w:name="_Toc65362001"/>
      <w:bookmarkStart w:id="5" w:name="_Toc65362200"/>
      <w:bookmarkStart w:id="6" w:name="_Toc65400956"/>
      <w:bookmarkStart w:id="7" w:name="_Toc65402853"/>
      <w:bookmarkEnd w:id="4"/>
      <w:bookmarkEnd w:id="5"/>
      <w:bookmarkEnd w:id="6"/>
      <w:bookmarkEnd w:id="7"/>
    </w:p>
    <w:p w14:paraId="2EC0440F" w14:textId="77777777" w:rsidR="002910BC" w:rsidRDefault="002910BC" w:rsidP="002910BC">
      <w:pPr>
        <w:ind w:left="0" w:firstLine="0"/>
        <w:jc w:val="center"/>
      </w:pPr>
    </w:p>
    <w:p w14:paraId="77EE594B" w14:textId="0F0651FB" w:rsidR="001004D4" w:rsidRPr="00881A79" w:rsidRDefault="002910BC" w:rsidP="002910BC">
      <w:pPr>
        <w:ind w:left="0" w:firstLine="0"/>
        <w:jc w:val="center"/>
      </w:pPr>
      <w:r>
        <w:t>TO BE CONT</w:t>
      </w:r>
      <w:bookmarkStart w:id="8" w:name="_GoBack"/>
      <w:bookmarkEnd w:id="8"/>
      <w:r>
        <w:t>INUED FROM LATEX TEMPLATE</w:t>
      </w:r>
    </w:p>
    <w:sectPr w:rsidR="001004D4" w:rsidRPr="00881A79" w:rsidSect="00206438">
      <w:footerReference w:type="even" r:id="rId12"/>
      <w:footerReference w:type="default" r:id="rId13"/>
      <w:footerReference w:type="first" r:id="rId14"/>
      <w:pgSz w:w="11906" w:h="16838" w:code="9"/>
      <w:pgMar w:top="1440" w:right="1008" w:bottom="1440" w:left="2160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265F" w14:textId="77777777" w:rsidR="00782994" w:rsidRDefault="00782994">
      <w:pPr>
        <w:spacing w:after="0" w:line="240" w:lineRule="auto"/>
      </w:pPr>
      <w:r>
        <w:separator/>
      </w:r>
    </w:p>
  </w:endnote>
  <w:endnote w:type="continuationSeparator" w:id="0">
    <w:p w14:paraId="44075B62" w14:textId="77777777" w:rsidR="00782994" w:rsidRDefault="0078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E34E" w14:textId="77777777" w:rsidR="001C503C" w:rsidRDefault="001C503C">
    <w:pPr>
      <w:spacing w:after="0" w:line="259" w:lineRule="auto"/>
      <w:ind w:left="0" w:right="4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7C123DE" w14:textId="77777777" w:rsidR="001C503C" w:rsidRDefault="001C503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F553" w14:textId="77777777" w:rsidR="001C503C" w:rsidRDefault="001C503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83B0" w14:textId="77777777" w:rsidR="001C503C" w:rsidRDefault="001C503C">
    <w:pPr>
      <w:spacing w:after="0" w:line="259" w:lineRule="auto"/>
      <w:ind w:left="0" w:right="4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FB1C815" w14:textId="77777777" w:rsidR="001C503C" w:rsidRDefault="001C503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85CD" w14:textId="77777777" w:rsidR="001C503C" w:rsidRDefault="001C503C">
    <w:pPr>
      <w:spacing w:after="0" w:line="259" w:lineRule="auto"/>
      <w:ind w:left="0" w:right="4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4DC869" w14:textId="77777777" w:rsidR="001C503C" w:rsidRDefault="001C503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933D" w14:textId="2C7851CE" w:rsidR="001C503C" w:rsidRDefault="001C503C">
    <w:pPr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62AC" w14:textId="77777777" w:rsidR="001C503C" w:rsidRDefault="001C503C">
    <w:pPr>
      <w:spacing w:after="0" w:line="259" w:lineRule="auto"/>
      <w:ind w:left="0" w:right="4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C64EB5" w14:textId="77777777" w:rsidR="001C503C" w:rsidRDefault="001C503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3EAA" w14:textId="77777777" w:rsidR="00782994" w:rsidRDefault="00782994">
      <w:pPr>
        <w:spacing w:after="0" w:line="240" w:lineRule="auto"/>
      </w:pPr>
      <w:r>
        <w:separator/>
      </w:r>
    </w:p>
  </w:footnote>
  <w:footnote w:type="continuationSeparator" w:id="0">
    <w:p w14:paraId="52009118" w14:textId="77777777" w:rsidR="00782994" w:rsidRDefault="0078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B0"/>
    <w:multiLevelType w:val="hybridMultilevel"/>
    <w:tmpl w:val="99E46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562"/>
    <w:multiLevelType w:val="hybridMultilevel"/>
    <w:tmpl w:val="726C3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FBB"/>
    <w:multiLevelType w:val="multilevel"/>
    <w:tmpl w:val="60C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1D12"/>
    <w:multiLevelType w:val="hybridMultilevel"/>
    <w:tmpl w:val="FAC29D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1FD"/>
    <w:multiLevelType w:val="hybridMultilevel"/>
    <w:tmpl w:val="0F2C7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929"/>
    <w:multiLevelType w:val="hybridMultilevel"/>
    <w:tmpl w:val="4A8C4F14"/>
    <w:lvl w:ilvl="0" w:tplc="BE6CDB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723A"/>
    <w:multiLevelType w:val="hybridMultilevel"/>
    <w:tmpl w:val="BC0827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81E"/>
    <w:multiLevelType w:val="hybridMultilevel"/>
    <w:tmpl w:val="8D4E70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0C3"/>
    <w:multiLevelType w:val="hybridMultilevel"/>
    <w:tmpl w:val="459CC5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516C3"/>
    <w:multiLevelType w:val="multilevel"/>
    <w:tmpl w:val="E19E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3A11"/>
    <w:multiLevelType w:val="multilevel"/>
    <w:tmpl w:val="9B9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0C50"/>
    <w:multiLevelType w:val="hybridMultilevel"/>
    <w:tmpl w:val="2132E7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20ED"/>
    <w:multiLevelType w:val="hybridMultilevel"/>
    <w:tmpl w:val="0F2C7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2DBD"/>
    <w:multiLevelType w:val="hybridMultilevel"/>
    <w:tmpl w:val="D028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1DD1"/>
    <w:multiLevelType w:val="hybridMultilevel"/>
    <w:tmpl w:val="2B00EF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0830"/>
    <w:multiLevelType w:val="hybridMultilevel"/>
    <w:tmpl w:val="AC5CD498"/>
    <w:lvl w:ilvl="0" w:tplc="0409001B">
      <w:start w:val="1"/>
      <w:numFmt w:val="lowerRoman"/>
      <w:lvlText w:val="%1."/>
      <w:lvlJc w:val="right"/>
      <w:pPr>
        <w:ind w:left="765" w:hanging="40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632F9"/>
    <w:multiLevelType w:val="hybridMultilevel"/>
    <w:tmpl w:val="5D2615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66314"/>
    <w:multiLevelType w:val="hybridMultilevel"/>
    <w:tmpl w:val="7A046978"/>
    <w:lvl w:ilvl="0" w:tplc="0409001B">
      <w:start w:val="1"/>
      <w:numFmt w:val="lowerRoman"/>
      <w:lvlText w:val="%1."/>
      <w:lvlJc w:val="right"/>
      <w:pPr>
        <w:ind w:left="7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0637D6B"/>
    <w:multiLevelType w:val="hybridMultilevel"/>
    <w:tmpl w:val="73C4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A3084"/>
    <w:multiLevelType w:val="hybridMultilevel"/>
    <w:tmpl w:val="523890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436F"/>
    <w:multiLevelType w:val="hybridMultilevel"/>
    <w:tmpl w:val="5608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2152"/>
    <w:multiLevelType w:val="hybridMultilevel"/>
    <w:tmpl w:val="180CDD68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9ED6BF3"/>
    <w:multiLevelType w:val="hybridMultilevel"/>
    <w:tmpl w:val="3E968A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323C"/>
    <w:multiLevelType w:val="hybridMultilevel"/>
    <w:tmpl w:val="AE64A8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FD7"/>
    <w:multiLevelType w:val="hybridMultilevel"/>
    <w:tmpl w:val="B8A06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D17"/>
    <w:multiLevelType w:val="hybridMultilevel"/>
    <w:tmpl w:val="684C99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AA0"/>
    <w:multiLevelType w:val="hybridMultilevel"/>
    <w:tmpl w:val="FE7C6F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863"/>
    <w:multiLevelType w:val="hybridMultilevel"/>
    <w:tmpl w:val="C5EEB3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7889"/>
    <w:multiLevelType w:val="hybridMultilevel"/>
    <w:tmpl w:val="EB4EA7E6"/>
    <w:lvl w:ilvl="0" w:tplc="04090013">
      <w:start w:val="1"/>
      <w:numFmt w:val="upperRoman"/>
      <w:lvlText w:val="%1."/>
      <w:lvlJc w:val="right"/>
      <w:pPr>
        <w:ind w:left="765" w:hanging="40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03FB"/>
    <w:multiLevelType w:val="hybridMultilevel"/>
    <w:tmpl w:val="CDA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58FF"/>
    <w:multiLevelType w:val="hybridMultilevel"/>
    <w:tmpl w:val="1C9614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0EBE"/>
    <w:multiLevelType w:val="hybridMultilevel"/>
    <w:tmpl w:val="69B48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70DD"/>
    <w:multiLevelType w:val="hybridMultilevel"/>
    <w:tmpl w:val="30C08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52A6"/>
    <w:multiLevelType w:val="hybridMultilevel"/>
    <w:tmpl w:val="D1F0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492"/>
    <w:multiLevelType w:val="hybridMultilevel"/>
    <w:tmpl w:val="2B4EA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B9D"/>
    <w:multiLevelType w:val="hybridMultilevel"/>
    <w:tmpl w:val="16BED82A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4009B1"/>
    <w:multiLevelType w:val="hybridMultilevel"/>
    <w:tmpl w:val="FC68D2D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AC42F0"/>
    <w:multiLevelType w:val="hybridMultilevel"/>
    <w:tmpl w:val="9E34D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74248"/>
    <w:multiLevelType w:val="hybridMultilevel"/>
    <w:tmpl w:val="4BC4F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464A8"/>
    <w:multiLevelType w:val="hybridMultilevel"/>
    <w:tmpl w:val="9FE0F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21"/>
  </w:num>
  <w:num w:numId="5">
    <w:abstractNumId w:val="35"/>
  </w:num>
  <w:num w:numId="6">
    <w:abstractNumId w:val="6"/>
  </w:num>
  <w:num w:numId="7">
    <w:abstractNumId w:val="4"/>
  </w:num>
  <w:num w:numId="8">
    <w:abstractNumId w:val="25"/>
  </w:num>
  <w:num w:numId="9">
    <w:abstractNumId w:val="26"/>
  </w:num>
  <w:num w:numId="10">
    <w:abstractNumId w:val="22"/>
  </w:num>
  <w:num w:numId="11">
    <w:abstractNumId w:val="7"/>
  </w:num>
  <w:num w:numId="12">
    <w:abstractNumId w:val="36"/>
  </w:num>
  <w:num w:numId="13">
    <w:abstractNumId w:val="17"/>
  </w:num>
  <w:num w:numId="14">
    <w:abstractNumId w:val="16"/>
  </w:num>
  <w:num w:numId="15">
    <w:abstractNumId w:val="0"/>
  </w:num>
  <w:num w:numId="16">
    <w:abstractNumId w:val="31"/>
  </w:num>
  <w:num w:numId="17">
    <w:abstractNumId w:val="5"/>
  </w:num>
  <w:num w:numId="18">
    <w:abstractNumId w:val="32"/>
  </w:num>
  <w:num w:numId="19">
    <w:abstractNumId w:val="37"/>
  </w:num>
  <w:num w:numId="20">
    <w:abstractNumId w:val="39"/>
  </w:num>
  <w:num w:numId="21">
    <w:abstractNumId w:val="24"/>
  </w:num>
  <w:num w:numId="22">
    <w:abstractNumId w:val="14"/>
  </w:num>
  <w:num w:numId="23">
    <w:abstractNumId w:val="38"/>
  </w:num>
  <w:num w:numId="24">
    <w:abstractNumId w:val="23"/>
  </w:num>
  <w:num w:numId="25">
    <w:abstractNumId w:val="19"/>
  </w:num>
  <w:num w:numId="26">
    <w:abstractNumId w:val="3"/>
  </w:num>
  <w:num w:numId="27">
    <w:abstractNumId w:val="34"/>
  </w:num>
  <w:num w:numId="28">
    <w:abstractNumId w:val="1"/>
  </w:num>
  <w:num w:numId="29">
    <w:abstractNumId w:val="27"/>
  </w:num>
  <w:num w:numId="30">
    <w:abstractNumId w:val="20"/>
  </w:num>
  <w:num w:numId="31">
    <w:abstractNumId w:val="33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9"/>
  </w:num>
  <w:num w:numId="37">
    <w:abstractNumId w:val="30"/>
  </w:num>
  <w:num w:numId="38">
    <w:abstractNumId w:val="2"/>
  </w:num>
  <w:num w:numId="39">
    <w:abstractNumId w:val="8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8F"/>
    <w:rsid w:val="000214CD"/>
    <w:rsid w:val="00022220"/>
    <w:rsid w:val="000250F0"/>
    <w:rsid w:val="0003240C"/>
    <w:rsid w:val="00057376"/>
    <w:rsid w:val="00057B90"/>
    <w:rsid w:val="00063298"/>
    <w:rsid w:val="000649CF"/>
    <w:rsid w:val="00066F07"/>
    <w:rsid w:val="00070680"/>
    <w:rsid w:val="00086412"/>
    <w:rsid w:val="000A0CF4"/>
    <w:rsid w:val="000A6A49"/>
    <w:rsid w:val="000C4D56"/>
    <w:rsid w:val="001004D4"/>
    <w:rsid w:val="00105216"/>
    <w:rsid w:val="00111394"/>
    <w:rsid w:val="001246F0"/>
    <w:rsid w:val="00177F3A"/>
    <w:rsid w:val="00187C0F"/>
    <w:rsid w:val="001974BA"/>
    <w:rsid w:val="001A3D57"/>
    <w:rsid w:val="001A5C15"/>
    <w:rsid w:val="001A72B3"/>
    <w:rsid w:val="001B459E"/>
    <w:rsid w:val="001C503C"/>
    <w:rsid w:val="001C6FDB"/>
    <w:rsid w:val="001D34AF"/>
    <w:rsid w:val="001F211B"/>
    <w:rsid w:val="00206438"/>
    <w:rsid w:val="0021771B"/>
    <w:rsid w:val="002226D6"/>
    <w:rsid w:val="002229B8"/>
    <w:rsid w:val="00226D9A"/>
    <w:rsid w:val="00230843"/>
    <w:rsid w:val="0024375C"/>
    <w:rsid w:val="002539AD"/>
    <w:rsid w:val="002910BC"/>
    <w:rsid w:val="00291F56"/>
    <w:rsid w:val="002961BB"/>
    <w:rsid w:val="002B2868"/>
    <w:rsid w:val="002C3632"/>
    <w:rsid w:val="002C5E7C"/>
    <w:rsid w:val="002D6B1B"/>
    <w:rsid w:val="002E56A9"/>
    <w:rsid w:val="0030089D"/>
    <w:rsid w:val="00313048"/>
    <w:rsid w:val="003247A5"/>
    <w:rsid w:val="00357270"/>
    <w:rsid w:val="003824F9"/>
    <w:rsid w:val="00397E71"/>
    <w:rsid w:val="003B22FB"/>
    <w:rsid w:val="003B2589"/>
    <w:rsid w:val="003B5145"/>
    <w:rsid w:val="003C6E36"/>
    <w:rsid w:val="003D4A72"/>
    <w:rsid w:val="003E32E4"/>
    <w:rsid w:val="003E519C"/>
    <w:rsid w:val="003F1A8C"/>
    <w:rsid w:val="003F3CAB"/>
    <w:rsid w:val="00404FE5"/>
    <w:rsid w:val="004064AC"/>
    <w:rsid w:val="00420686"/>
    <w:rsid w:val="00423E71"/>
    <w:rsid w:val="00423EB3"/>
    <w:rsid w:val="004246A6"/>
    <w:rsid w:val="00430D2C"/>
    <w:rsid w:val="004356A9"/>
    <w:rsid w:val="00451010"/>
    <w:rsid w:val="00455699"/>
    <w:rsid w:val="00456E77"/>
    <w:rsid w:val="00485A62"/>
    <w:rsid w:val="0049341D"/>
    <w:rsid w:val="004A6AF7"/>
    <w:rsid w:val="004B0304"/>
    <w:rsid w:val="004B1F94"/>
    <w:rsid w:val="004B7E78"/>
    <w:rsid w:val="004C45B9"/>
    <w:rsid w:val="004C4C05"/>
    <w:rsid w:val="004E00E3"/>
    <w:rsid w:val="00502CAC"/>
    <w:rsid w:val="00516CFD"/>
    <w:rsid w:val="0052159A"/>
    <w:rsid w:val="005268CC"/>
    <w:rsid w:val="00530C56"/>
    <w:rsid w:val="00535FB2"/>
    <w:rsid w:val="00565AB4"/>
    <w:rsid w:val="00565E87"/>
    <w:rsid w:val="00576BD2"/>
    <w:rsid w:val="0058344C"/>
    <w:rsid w:val="00585F44"/>
    <w:rsid w:val="005A271C"/>
    <w:rsid w:val="005A3369"/>
    <w:rsid w:val="005C55EB"/>
    <w:rsid w:val="005D4500"/>
    <w:rsid w:val="005D7BD6"/>
    <w:rsid w:val="005E7C60"/>
    <w:rsid w:val="005F7769"/>
    <w:rsid w:val="006006A3"/>
    <w:rsid w:val="00602A65"/>
    <w:rsid w:val="00605AED"/>
    <w:rsid w:val="00631550"/>
    <w:rsid w:val="00641F7B"/>
    <w:rsid w:val="00642DED"/>
    <w:rsid w:val="00657B2B"/>
    <w:rsid w:val="00657B64"/>
    <w:rsid w:val="00660475"/>
    <w:rsid w:val="00660CC4"/>
    <w:rsid w:val="00671C7C"/>
    <w:rsid w:val="006721A0"/>
    <w:rsid w:val="00685856"/>
    <w:rsid w:val="0068624E"/>
    <w:rsid w:val="006A2CDD"/>
    <w:rsid w:val="006D1A91"/>
    <w:rsid w:val="006D7C34"/>
    <w:rsid w:val="006F2934"/>
    <w:rsid w:val="00716CCC"/>
    <w:rsid w:val="00721FF4"/>
    <w:rsid w:val="00752533"/>
    <w:rsid w:val="0075279C"/>
    <w:rsid w:val="00753A13"/>
    <w:rsid w:val="007628D6"/>
    <w:rsid w:val="007628DD"/>
    <w:rsid w:val="00782994"/>
    <w:rsid w:val="007900C9"/>
    <w:rsid w:val="0079114D"/>
    <w:rsid w:val="00794D79"/>
    <w:rsid w:val="007A203B"/>
    <w:rsid w:val="007A2F8B"/>
    <w:rsid w:val="007A307E"/>
    <w:rsid w:val="007C4BCC"/>
    <w:rsid w:val="007C4C97"/>
    <w:rsid w:val="007C5E8F"/>
    <w:rsid w:val="007C7D2C"/>
    <w:rsid w:val="007D2BCC"/>
    <w:rsid w:val="007E2BDE"/>
    <w:rsid w:val="00801F8C"/>
    <w:rsid w:val="00807541"/>
    <w:rsid w:val="00810B94"/>
    <w:rsid w:val="008119FD"/>
    <w:rsid w:val="008156AE"/>
    <w:rsid w:val="00830F73"/>
    <w:rsid w:val="0083339C"/>
    <w:rsid w:val="00833C06"/>
    <w:rsid w:val="008422A8"/>
    <w:rsid w:val="008745A8"/>
    <w:rsid w:val="00875612"/>
    <w:rsid w:val="00881A79"/>
    <w:rsid w:val="00891242"/>
    <w:rsid w:val="008A45E7"/>
    <w:rsid w:val="008B2ABD"/>
    <w:rsid w:val="008C68AB"/>
    <w:rsid w:val="008D52E3"/>
    <w:rsid w:val="008E40EB"/>
    <w:rsid w:val="00935CE7"/>
    <w:rsid w:val="0094770D"/>
    <w:rsid w:val="009626EA"/>
    <w:rsid w:val="009712F2"/>
    <w:rsid w:val="009A7AB0"/>
    <w:rsid w:val="009A7F36"/>
    <w:rsid w:val="009B021F"/>
    <w:rsid w:val="009B1626"/>
    <w:rsid w:val="009D5AAF"/>
    <w:rsid w:val="009D6AEE"/>
    <w:rsid w:val="009D71C0"/>
    <w:rsid w:val="009E5D95"/>
    <w:rsid w:val="00A169AF"/>
    <w:rsid w:val="00A21BD0"/>
    <w:rsid w:val="00A2348B"/>
    <w:rsid w:val="00A24D7D"/>
    <w:rsid w:val="00A3165F"/>
    <w:rsid w:val="00A34BA2"/>
    <w:rsid w:val="00A46A66"/>
    <w:rsid w:val="00A51D94"/>
    <w:rsid w:val="00A8027F"/>
    <w:rsid w:val="00A80761"/>
    <w:rsid w:val="00A84B9C"/>
    <w:rsid w:val="00A90C11"/>
    <w:rsid w:val="00AA00CF"/>
    <w:rsid w:val="00AB63D5"/>
    <w:rsid w:val="00AC5284"/>
    <w:rsid w:val="00AD5DEF"/>
    <w:rsid w:val="00AD6BE3"/>
    <w:rsid w:val="00B0152B"/>
    <w:rsid w:val="00B33F7C"/>
    <w:rsid w:val="00B43EC3"/>
    <w:rsid w:val="00B5487E"/>
    <w:rsid w:val="00B5534D"/>
    <w:rsid w:val="00B60B55"/>
    <w:rsid w:val="00B60D9E"/>
    <w:rsid w:val="00B64B11"/>
    <w:rsid w:val="00B84D19"/>
    <w:rsid w:val="00B93E37"/>
    <w:rsid w:val="00B96E44"/>
    <w:rsid w:val="00BA6C9A"/>
    <w:rsid w:val="00BA7E72"/>
    <w:rsid w:val="00BC14F8"/>
    <w:rsid w:val="00BC1F8A"/>
    <w:rsid w:val="00C20FE9"/>
    <w:rsid w:val="00C33D66"/>
    <w:rsid w:val="00C410C9"/>
    <w:rsid w:val="00C76816"/>
    <w:rsid w:val="00C942D0"/>
    <w:rsid w:val="00CA0B9A"/>
    <w:rsid w:val="00CA3D1D"/>
    <w:rsid w:val="00CA514E"/>
    <w:rsid w:val="00CA6617"/>
    <w:rsid w:val="00CB2AB1"/>
    <w:rsid w:val="00CB39E0"/>
    <w:rsid w:val="00CB4640"/>
    <w:rsid w:val="00CD288C"/>
    <w:rsid w:val="00CD2961"/>
    <w:rsid w:val="00CF2500"/>
    <w:rsid w:val="00CF32F0"/>
    <w:rsid w:val="00D130A1"/>
    <w:rsid w:val="00D23344"/>
    <w:rsid w:val="00D30AF1"/>
    <w:rsid w:val="00D33B6E"/>
    <w:rsid w:val="00D35A98"/>
    <w:rsid w:val="00D4401B"/>
    <w:rsid w:val="00D865E0"/>
    <w:rsid w:val="00D919F6"/>
    <w:rsid w:val="00D962CF"/>
    <w:rsid w:val="00DA3BE3"/>
    <w:rsid w:val="00DC475D"/>
    <w:rsid w:val="00DE1BD8"/>
    <w:rsid w:val="00DF774B"/>
    <w:rsid w:val="00DF7C89"/>
    <w:rsid w:val="00E207CB"/>
    <w:rsid w:val="00E21A07"/>
    <w:rsid w:val="00E23D61"/>
    <w:rsid w:val="00E352B3"/>
    <w:rsid w:val="00E43EDC"/>
    <w:rsid w:val="00E54311"/>
    <w:rsid w:val="00E54800"/>
    <w:rsid w:val="00E82432"/>
    <w:rsid w:val="00E86D17"/>
    <w:rsid w:val="00EA74B7"/>
    <w:rsid w:val="00EB77B1"/>
    <w:rsid w:val="00EC54F1"/>
    <w:rsid w:val="00ED2AEF"/>
    <w:rsid w:val="00ED4E9D"/>
    <w:rsid w:val="00ED4F2F"/>
    <w:rsid w:val="00EE661A"/>
    <w:rsid w:val="00EF0D52"/>
    <w:rsid w:val="00EF4E3E"/>
    <w:rsid w:val="00F0629B"/>
    <w:rsid w:val="00F06AF5"/>
    <w:rsid w:val="00F13F72"/>
    <w:rsid w:val="00F160A0"/>
    <w:rsid w:val="00F170C8"/>
    <w:rsid w:val="00F210DA"/>
    <w:rsid w:val="00F82A4F"/>
    <w:rsid w:val="00F92467"/>
    <w:rsid w:val="00FA67D9"/>
    <w:rsid w:val="00FB1D3F"/>
    <w:rsid w:val="00FB2729"/>
    <w:rsid w:val="00FC7536"/>
    <w:rsid w:val="00FD55F4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1FD8"/>
  <w15:docId w15:val="{B75BFF3B-0078-4274-8FF6-F0B726D1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C3"/>
    <w:pPr>
      <w:spacing w:after="9" w:line="267" w:lineRule="auto"/>
      <w:ind w:left="10" w:right="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2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06AF5"/>
    <w:pPr>
      <w:keepNext/>
      <w:keepLines/>
      <w:spacing w:after="0"/>
      <w:ind w:left="13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F06AF5"/>
    <w:pPr>
      <w:keepNext/>
      <w:keepLines/>
      <w:spacing w:after="167"/>
      <w:ind w:right="64"/>
      <w:jc w:val="both"/>
      <w:outlineLvl w:val="2"/>
    </w:pPr>
    <w:rPr>
      <w:rFonts w:ascii="Times New Roman" w:eastAsia="Times New Roman" w:hAnsi="Times New Roman" w:cs="Times New Roman"/>
      <w:b/>
      <w:color w:val="000000"/>
      <w:sz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06AF5"/>
    <w:rPr>
      <w:rFonts w:ascii="Times New Roman" w:eastAsia="Times New Roman" w:hAnsi="Times New Roman" w:cs="Times New Roman"/>
      <w:b/>
      <w:color w:val="000000"/>
      <w:sz w:val="32"/>
      <w:u w:color="000000"/>
    </w:rPr>
  </w:style>
  <w:style w:type="character" w:customStyle="1" w:styleId="Heading2Char">
    <w:name w:val="Heading 2 Char"/>
    <w:link w:val="Heading2"/>
    <w:uiPriority w:val="9"/>
    <w:rsid w:val="00F06AF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8"/>
    </w:rPr>
  </w:style>
  <w:style w:type="paragraph" w:styleId="TOC1">
    <w:name w:val="toc 1"/>
    <w:hidden/>
    <w:uiPriority w:val="39"/>
    <w:pPr>
      <w:spacing w:after="0"/>
      <w:ind w:left="25" w:right="23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9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character" w:styleId="Emphasis">
    <w:name w:val="Emphasis"/>
    <w:basedOn w:val="DefaultParagraphFont"/>
    <w:uiPriority w:val="20"/>
    <w:qFormat/>
    <w:rsid w:val="002539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4E9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D4F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D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628D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28D6"/>
    <w:rPr>
      <w:rFonts w:cs="Times New Roman"/>
      <w:szCs w:val="2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D865E0"/>
    <w:pPr>
      <w:spacing w:after="16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customStyle="1" w:styleId="listitem1k-swdbev5fqjj1k-1sefn">
    <w:name w:val="listitem_1k-swdbev5fqjj1k-1sefn"/>
    <w:basedOn w:val="Normal"/>
    <w:rsid w:val="00CB2A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11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11B"/>
    <w:rPr>
      <w:rFonts w:ascii="Times New Roman" w:eastAsia="Times New Roman" w:hAnsi="Times New Roman" w:cs="Times New Roman"/>
      <w:color w:val="000000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F211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28DD"/>
    <w:rPr>
      <w:color w:val="808080"/>
    </w:rPr>
  </w:style>
  <w:style w:type="table" w:customStyle="1" w:styleId="TableGrid1">
    <w:name w:val="TableGrid1"/>
    <w:rsid w:val="00B60D9E"/>
    <w:pPr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721A0"/>
    <w:rPr>
      <w:b/>
      <w:bCs/>
    </w:rPr>
  </w:style>
  <w:style w:type="character" w:customStyle="1" w:styleId="ipa">
    <w:name w:val="ipa"/>
    <w:basedOn w:val="DefaultParagraphFont"/>
    <w:rsid w:val="001246F0"/>
  </w:style>
  <w:style w:type="paragraph" w:styleId="TOCHeading">
    <w:name w:val="TOC Heading"/>
    <w:basedOn w:val="Heading1"/>
    <w:next w:val="Normal"/>
    <w:uiPriority w:val="39"/>
    <w:unhideWhenUsed/>
    <w:qFormat/>
    <w:rsid w:val="002177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1771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1771B"/>
    <w:pPr>
      <w:spacing w:after="100"/>
      <w:ind w:left="240"/>
    </w:pPr>
  </w:style>
  <w:style w:type="paragraph" w:customStyle="1" w:styleId="Figure">
    <w:name w:val="Figure"/>
    <w:basedOn w:val="Caption"/>
    <w:next w:val="Caption"/>
    <w:qFormat/>
    <w:rsid w:val="000649CF"/>
    <w:pPr>
      <w:spacing w:line="360" w:lineRule="auto"/>
      <w:jc w:val="center"/>
    </w:pPr>
    <w:rPr>
      <w:b/>
      <w:bCs/>
      <w:i w:val="0"/>
      <w:color w:val="000000" w:themeColor="text1"/>
      <w:sz w:val="24"/>
    </w:rPr>
  </w:style>
  <w:style w:type="paragraph" w:customStyle="1" w:styleId="Table">
    <w:name w:val="Table"/>
    <w:basedOn w:val="Caption"/>
    <w:next w:val="Caption"/>
    <w:qFormat/>
    <w:rsid w:val="000649CF"/>
    <w:rPr>
      <w:b/>
      <w:i w:val="0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9C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A307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702">
          <w:marLeft w:val="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099">
          <w:marLeft w:val="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in20</b:Tag>
    <b:SourceType>JournalArticle</b:SourceType>
    <b:Guid>{02663733-1B64-4360-9053-2DA19665B877}</b:Guid>
    <b:Author>
      <b:Author>
        <b:NameList>
          <b:Person>
            <b:Last>Ping</b:Last>
            <b:First>Ping</b:First>
          </b:Person>
          <b:Person>
            <b:Last>Yang</b:Last>
            <b:First>Xiaohui</b:First>
          </b:Person>
          <b:Person>
            <b:Last>Gao</b:Last>
            <b:First>Zeyu</b:First>
          </b:Person>
        </b:NameList>
      </b:Author>
    </b:Author>
    <b:Title>A Deep Learning Approach for Street Pothole Detection</b:Title>
    <b:JournalName>2020 IEEE Sixth International Conference on Big Data Computing Service and Applications</b:JournalName>
    <b:Year>2020</b:Year>
    <b:RefOrder>5</b:RefOrder>
  </b:Source>
  <b:Source>
    <b:Tag>Sni12</b:Tag>
    <b:SourceType>JournalArticle</b:SourceType>
    <b:Guid>{C7715C76-3FCC-4FB9-8FB9-01DAEBEABD66}</b:Guid>
    <b:Title>Big Data': Big gaps of knowledge in the field of Internet</b:Title>
    <b:Year>2012</b:Year>
    <b:Author>
      <b:Author>
        <b:NameList>
          <b:Person>
            <b:Last>Snijders</b:Last>
            <b:First>C.</b:First>
          </b:Person>
          <b:Person>
            <b:Last>Matzat</b:Last>
            <b:First>U.</b:First>
          </b:Person>
          <b:Person>
            <b:Last>Reips</b:Last>
            <b:First>U.-D.</b:First>
          </b:Person>
        </b:NameList>
      </b:Author>
    </b:Author>
    <b:JournalName>International Journal of Internet Science</b:JournalName>
    <b:Pages>1–5</b:Pages>
    <b:Volume>7</b:Volume>
    <b:RefOrder>27</b:RefOrder>
  </b:Source>
  <b:Source>
    <b:Tag>htt18</b:Tag>
    <b:SourceType>InternetSite</b:SourceType>
    <b:Guid>{A9A41C7A-6166-4029-BAF4-4A7F0F46E8B8}</b:Guid>
    <b:RefOrder>32</b:RefOrder>
  </b:Source>
  <b:Source>
    <b:Tag>Ahm</b:Tag>
    <b:SourceType>JournalArticle</b:SourceType>
    <b:Guid>{C473F1A4-2898-4439-96D4-AD3A189ED3B4}</b:Guid>
    <b:Author>
      <b:Author>
        <b:NameList>
          <b:Person>
            <b:Last>Aljaafreh</b:Last>
            <b:First>Ahmad</b:First>
          </b:Person>
          <b:Person>
            <b:Last>Alawasa</b:Last>
            <b:First>Khaled</b:First>
          </b:Person>
          <b:Person>
            <b:Last>Alja’afreh</b:Last>
            <b:First>Saqer</b:First>
          </b:Person>
          <b:Person>
            <b:Last>Abadleh</b:Last>
            <b:First>Ahmad</b:First>
          </b:Person>
        </b:NameList>
      </b:Author>
    </b:Author>
    <b:Title>Fuzzy Inference System for Speed Bumps Detection Using Smart Phone Accelerometer Sensor</b:Title>
    <b:JournalName>Journal of Telecommunication, Electronic and Computer Engineering</b:JournalName>
    <b:Pages>2-7</b:Pages>
    <b:Volume>9</b:Volume>
    <b:RefOrder>3</b:RefOrder>
  </b:Source>
  <b:Source>
    <b:Tag>Suc17</b:Tag>
    <b:SourceType>JournalArticle</b:SourceType>
    <b:Guid>{1D563594-1DED-45D3-9F7F-E54E1B9954AC}</b:Guid>
    <b:Author>
      <b:Author>
        <b:NameList>
          <b:Person>
            <b:Last>Chiracharit</b:Last>
          </b:Person>
          <b:Person>
            <b:Last>Srimongkon</b:Last>
            <b:First>Suchada</b:First>
          </b:Person>
          <b:Person>
            <b:Last>Werapon</b:Last>
          </b:Person>
        </b:NameList>
      </b:Author>
    </b:Author>
    <b:Title>Detection of Speed Bumps Using Gaussian Mixture Model</b:Title>
    <b:JournalName>2017 14th International Conference on Electrical Engineering/Electronics, Computer, Telecommunications and Information Technology (ECTI-CON)</b:JournalName>
    <b:Year>2017</b:Year>
    <b:RefOrder>12</b:RefOrder>
  </b:Source>
  <b:Source>
    <b:Tag>Chr11</b:Tag>
    <b:SourceType>JournalArticle</b:SourceType>
    <b:Guid>{82F5FFE2-2EDC-4696-AF76-BC8388B299CD}</b:Guid>
    <b:Author>
      <b:Author>
        <b:NameList>
          <b:Person>
            <b:Last>Koch</b:Last>
            <b:First>Christian</b:First>
          </b:Person>
          <b:Person>
            <b:Last>Brilakis</b:Last>
            <b:First>Ioannis</b:First>
          </b:Person>
        </b:NameList>
      </b:Author>
    </b:Author>
    <b:Title>Pothole detection in asphalt pavement images</b:Title>
    <b:JournalName>Elsevier</b:JournalName>
    <b:Year>2011</b:Year>
    <b:Pages>507–515</b:Pages>
    <b:Volume>25</b:Volume>
    <b:Issue>29 July 2010</b:Issue>
    <b:RefOrder>17</b:RefOrder>
  </b:Source>
  <b:Source>
    <b:Tag>You16</b:Tag>
    <b:SourceType>JournalArticle</b:SourceType>
    <b:Guid>{75AB046C-CD0E-4137-A0C0-ABD135B39D6F}</b:Guid>
    <b:Author>
      <b:Author>
        <b:NameList>
          <b:Person>
            <b:Last>Yousef-Awwad</b:Last>
          </b:Person>
          <b:Person>
            <b:Last>Daraghmi</b:Last>
          </b:Person>
          <b:Person>
            <b:Last>Daadoo</b:Last>
            <b:First>Motaz</b:First>
          </b:Person>
        </b:NameList>
      </b:Author>
    </b:Author>
    <b:Title>Intelligent Smartphone based system for detecting speed bumps and reducing car speed</b:Title>
    <b:JournalName>ICMMR 2016</b:JournalName>
    <b:Year>2016</b:Year>
    <b:RefOrder>19</b:RefOrder>
  </b:Source>
  <b:Source>
    <b:Tag>WDe15</b:Tag>
    <b:SourceType>JournalArticle</b:SourceType>
    <b:Guid>{FCAB9BEE-89F2-4968-A07C-E1AA96C4C874}</b:Guid>
    <b:Author>
      <b:Author>
        <b:NameList>
          <b:Person>
            <b:Last>W.Devapriya</b:Last>
          </b:Person>
          <b:Person>
            <b:Last>Babu</b:Last>
            <b:First>C.Nelson</b:First>
            <b:Middle>Kennedy</b:Middle>
          </b:Person>
          <b:Person>
            <b:Last>T.Srihari</b:Last>
          </b:Person>
        </b:NameList>
      </b:Author>
    </b:Author>
    <b:Title>Advance Driver Assistance System (ADAS) – Speed Bump Detection</b:Title>
    <b:JournalName>IEEE International Conference on Computational Intelligence and Computing Research</b:JournalName>
    <b:Year>2015</b:Year>
    <b:RefOrder>15</b:RefOrder>
  </b:Source>
  <b:Source>
    <b:Tag>San19</b:Tag>
    <b:SourceType>JournalArticle</b:SourceType>
    <b:Guid>{03C7A036-0857-48ED-86DF-363CEAB8188F}</b:Guid>
    <b:Author>
      <b:Author>
        <b:NameList>
          <b:Person>
            <b:Last>Shah</b:Last>
            <b:First>Sandeep</b:First>
          </b:Person>
          <b:Person>
            <b:Last>Deshmukh</b:Last>
            <b:First>Chandrakant</b:First>
          </b:Person>
        </b:NameList>
      </b:Author>
    </b:Author>
    <b:Title>Pothole and Bump detection using Convolution Neural Networks</b:Title>
    <b:JournalName>2019 IEEE Transportation Electrification Conference</b:JournalName>
    <b:Year>2019</b:Year>
    <b:RefOrder>8</b:RefOrder>
  </b:Source>
  <b:Source>
    <b:Tag>Saa17</b:Tag>
    <b:SourceType>JournalArticle</b:SourceType>
    <b:Guid>{72B373DC-BD45-490C-894C-A2E0881E0120}</b:Guid>
    <b:Author>
      <b:Author>
        <b:NameList>
          <b:Person>
            <b:Last>ALBAWI</b:Last>
            <b:First>Saad</b:First>
          </b:Person>
          <b:Person>
            <b:Last>MOHAMMED</b:Last>
            <b:First>Tareq</b:First>
            <b:Middle>Abed</b:Middle>
          </b:Person>
          <b:Person>
            <b:Last>AL-ZAWI</b:Last>
            <b:First>Saad</b:First>
          </b:Person>
        </b:NameList>
      </b:Author>
    </b:Author>
    <b:Title>Understanding of a Convolutional Neural Network</b:Title>
    <b:JournalName>ICET2017</b:JournalName>
    <b:Year>2017</b:Year>
    <b:RefOrder>29</b:RefOrder>
  </b:Source>
  <b:Source>
    <b:Tag>Fen13</b:Tag>
    <b:SourceType>JournalArticle</b:SourceType>
    <b:Guid>{7DD3D6F7-23B7-4F6B-B846-59FB85CBF67C}</b:Guid>
    <b:Author>
      <b:Author>
        <b:NameList>
          <b:Person>
            <b:Last>Cong</b:Last>
            <b:First>Fengyu</b:First>
          </b:Person>
          <b:Person>
            <b:Last>Hautakangas</b:Last>
            <b:First>Hannu</b:First>
          </b:Person>
          <b:Person>
            <b:Last>Nieminen</b:Last>
            <b:First>Jukka</b:First>
          </b:Person>
          <b:Person>
            <b:Last>Mazhelis</b:Last>
            <b:First>Oleksiy</b:First>
          </b:Person>
          <b:Person>
            <b:Last>Perttunen</b:Last>
            <b:First>Mikko</b:First>
          </b:Person>
          <b:Person>
            <b:Last>Riekki</b:Last>
            <b:First>Jukka</b:First>
          </b:Person>
          <b:Person>
            <b:Last>Ristaniemi</b:Last>
            <b:First>Tapani</b:First>
          </b:Person>
        </b:NameList>
      </b:Author>
    </b:Author>
    <b:Title>Applying Wavelet Packet Decomposition and One-Class Support Vector Machine on Vehicle Acceleration Traces for Road Anomaly Detection</b:Title>
    <b:JournalName>Springer-Verlag Berlin Heidelberg</b:JournalName>
    <b:Year>2013</b:Year>
    <b:Pages>291–299</b:Pages>
    <b:RefOrder>18</b:RefOrder>
  </b:Source>
  <b:Source>
    <b:Tag>Kas20</b:Tag>
    <b:SourceType>JournalArticle</b:SourceType>
    <b:Guid>{884891A3-F620-4535-83AF-7A424264BC92}</b:Guid>
    <b:Author>
      <b:Author>
        <b:NameList>
          <b:Person>
            <b:Last>Gill</b:Last>
          </b:Person>
          <b:Person>
            <b:Last>Bansal</b:Last>
            <b:First>Kashish</b:First>
          </b:Person>
          <b:Person>
            <b:Last>Mittal</b:Last>
            <b:First>Kashish</b:First>
          </b:Person>
          <b:Person>
            <b:Last>Ahuja</b:Last>
            <b:First>Gautam</b:First>
          </b:Person>
          <b:Person>
            <b:Last>Singh</b:Last>
            <b:First>Ashima</b:First>
          </b:Person>
          <b:Person>
            <b:Last>Singh</b:Last>
            <b:First>Sukhpal</b:First>
          </b:Person>
        </b:NameList>
      </b:Author>
    </b:Author>
    <b:Title>DeepBus: Machine learning based real time pothole detection system for smart transportation using IoT</b:Title>
    <b:JournalName>wiley</b:JournalName>
    <b:Year>2020</b:Year>
    <b:Issue>20 January 2020</b:Issue>
    <b:RefOrder>6</b:RefOrder>
  </b:Source>
  <b:Source>
    <b:Tag>Pet16</b:Tag>
    <b:SourceType>JournalArticle</b:SourceType>
    <b:Guid>{B4DF6A7B-4916-4956-8172-5CDD071D7911}</b:Guid>
    <b:Author>
      <b:Author>
        <b:NameList>
          <b:Person>
            <b:Last>Goldsborough</b:Last>
          </b:Person>
          <b:Person>
            <b:Last>Peter</b:Last>
          </b:Person>
        </b:NameList>
      </b:Author>
    </b:Author>
    <b:Title>A Tour of TensorFlow</b:Title>
    <b:Year>2016</b:Year>
    <b:RefOrder>22</b:RefOrder>
  </b:Source>
  <b:Source>
    <b:Tag>Han20</b:Tag>
    <b:SourceType>JournalArticle</b:SourceType>
    <b:Guid>{A6BF9528-D46A-4FA7-9E5C-146FFDC4E233}</b:Guid>
    <b:Author>
      <b:Author>
        <b:NameList>
          <b:Person>
            <b:Last>Gu</b:Last>
          </b:Person>
          <b:Person>
            <b:Last>Chen</b:Last>
            <b:First>Hanshen</b:First>
          </b:Person>
          <b:Person>
            <b:Last>Yao</b:Last>
            <b:First>Minghai</b:First>
          </b:Person>
          <b:Person>
            <b:Last>Qinlong</b:Last>
          </b:Person>
        </b:NameList>
      </b:Author>
    </b:Author>
    <b:Title>Pothole detection using location‑aware convolutional neural networks</b:Title>
    <b:JournalName>International Journal of Machine Learning and Cybernetics</b:JournalName>
    <b:Year>2020</b:Year>
    <b:Issue>11 June 2019</b:Issue>
    <b:RefOrder>4</b:RefOrder>
  </b:Source>
  <b:Source>
    <b:Tag>Hir18</b:Tag>
    <b:SourceType>JournalArticle</b:SourceType>
    <b:Guid>{2F117460-537A-425D-B0CE-4C3A262E0DFD}</b:Guid>
    <b:Author>
      <b:Author>
        <b:NameList>
          <b:Person>
            <b:Last>Maeda</b:Last>
            <b:First>Hiroya</b:First>
          </b:Person>
          <b:Person>
            <b:Last>Sekimoto</b:Last>
            <b:First>Yoshihide</b:First>
          </b:Person>
          <b:Person>
            <b:Last>Seto</b:Last>
            <b:First>Toshikazu</b:First>
          </b:Person>
          <b:Person>
            <b:Last>Kashiyama</b:Last>
            <b:First>Takehiro</b:First>
          </b:Person>
          <b:Person>
            <b:Last>Omata</b:Last>
            <b:First>Hiroshi</b:First>
          </b:Person>
        </b:NameList>
      </b:Author>
    </b:Author>
    <b:Title>Road Damage Detection and Classification Using Deep Neural Networks with Smartphone Images</b:Title>
    <b:JournalName>Computer-Aided Civil and Infrastructure Engineering</b:JournalName>
    <b:Year>2018</b:Year>
    <b:Pages>1–15</b:Pages>
    <b:RefOrder>11</b:RefOrder>
  </b:Source>
  <b:Source>
    <b:Tag>Jos17</b:Tag>
    <b:SourceType>JournalArticle</b:SourceType>
    <b:Guid>{391643D9-8334-488E-8289-F48923E4B7A2}</b:Guid>
    <b:Author>
      <b:Author>
        <b:NameList>
          <b:Person>
            <b:Last>Dillon</b:Last>
            <b:First>Joshua</b:First>
            <b:Middle>V.</b:Middle>
          </b:Person>
          <b:Person>
            <b:Last>Langmore</b:Last>
            <b:First>Ian</b:First>
          </b:Person>
          <b:Person>
            <b:Last>Tran</b:Last>
            <b:First>Dustin</b:First>
          </b:Person>
        </b:NameList>
      </b:Author>
    </b:Author>
    <b:Title>TensorFlow Distributions</b:Title>
    <b:Year>2017</b:Year>
    <b:RefOrder>23</b:RefOrder>
  </b:Source>
  <b:Source>
    <b:Tag>Kan16</b:Tag>
    <b:SourceType>JournalArticle</b:SourceType>
    <b:Guid>{774AE38E-B2C7-4C7E-9540-048F5A9D4135}</b:Guid>
    <b:Author>
      <b:Author>
        <b:NameList>
          <b:Person>
            <b:Last>Azhar</b:Last>
            <b:First>Kanza</b:First>
          </b:Person>
          <b:Person>
            <b:Last>Murtaza</b:Last>
            <b:First>Fiza</b:First>
          </b:Person>
          <b:Person>
            <b:Last>Yousaf</b:Last>
            <b:First>Muhammad</b:First>
            <b:Middle>Haroon</b:Middle>
          </b:Person>
          <b:Person>
            <b:Last>Habib</b:Last>
            <b:First>Hafiz</b:First>
            <b:Middle>Adnan</b:Middle>
          </b:Person>
        </b:NameList>
      </b:Author>
    </b:Author>
    <b:Title>Computer Vision Based Detection and Localization of Potholes in Asphalt Pavement Images</b:Title>
    <b:JournalName>2016 IEEE Canadian Conference on Electrical and Computer Engineering (CCECE)</b:JournalName>
    <b:Year>2016</b:Year>
    <b:RefOrder>20</b:RefOrder>
  </b:Source>
  <b:Source>
    <b:Tag>Kei15</b:Tag>
    <b:SourceType>JournalArticle</b:SourceType>
    <b:Guid>{924FBB65-4D2C-4AE8-A7B5-6E68AB2A8FCD}</b:Guid>
    <b:Author>
      <b:Author>
        <b:NameList>
          <b:Person>
            <b:Last>O’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RefOrder>28</b:RefOrder>
  </b:Source>
  <b:Source>
    <b:Tag>Phi13</b:Tag>
    <b:SourceType>JournalArticle</b:SourceType>
    <b:Guid>{3DD066E3-1365-4335-B16A-1945CA6EE1C8}</b:Guid>
    <b:Author>
      <b:Author>
        <b:NameList>
          <b:Person>
            <b:Last>Kim</b:Last>
          </b:Person>
          <b:Person>
            <b:Last>Phil</b:Last>
          </b:Person>
        </b:NameList>
      </b:Author>
    </b:Author>
    <b:Title>Handwritten digit recognition with a back-propagation network</b:Title>
    <b:Year>2013</b:Year>
    <b:Pages>396-404</b:Pages>
    <b:RefOrder>30</b:RefOrder>
  </b:Source>
  <b:Source>
    <b:Tag>Ksh20</b:Tag>
    <b:SourceType>JournalArticle</b:SourceType>
    <b:Guid>{DFD544AC-05DE-46E2-9749-FA032AD46AF1}</b:Guid>
    <b:Author>
      <b:Author>
        <b:NameList>
          <b:Person>
            <b:Last>Pawar</b:Last>
            <b:First>Kshitij</b:First>
          </b:Person>
          <b:Person>
            <b:Last>Jagtap</b:Last>
            <b:First>Siddhi</b:First>
          </b:Person>
          <b:Person>
            <b:Last>Bhoir</b:Last>
            <b:First>Smita</b:First>
          </b:Person>
        </b:NameList>
      </b:Author>
    </b:Author>
    <b:Title>Efficient pothole detection using smartphone sensors</b:Title>
    <b:JournalName>ITM Web of Conferences</b:JournalName>
    <b:Year>2020</b:Year>
    <b:RefOrder>7</b:RefOrder>
  </b:Source>
  <b:Source>
    <b:Tag>Kwa18</b:Tag>
    <b:SourceType>JournalArticle</b:SourceType>
    <b:Guid>{4492C218-01EE-4B5F-8981-645F415E01B3}</b:Guid>
    <b:Author>
      <b:Author>
        <b:NameList>
          <b:Person>
            <b:Last>Lion</b:Last>
            <b:First>Kwang</b:First>
            <b:Middle>Ming</b:Middle>
          </b:Person>
          <b:Person>
            <b:Last>Kwong</b:Last>
            <b:First>Kae</b:First>
            <b:Middle>Hsiang</b:Middle>
          </b:Person>
          <b:Person>
            <b:Last>Lai</b:Last>
            <b:First>Weng</b:First>
            <b:Middle>Kin</b:Middle>
          </b:Person>
        </b:NameList>
      </b:Author>
    </b:Author>
    <b:Title>Smart Speed Bump Detection and Estimation with Kinect</b:Title>
    <b:JournalName>2018 4th International Conference on Control, Automation and Robotics</b:JournalName>
    <b:Year>2018</b:Year>
    <b:RefOrder>14</b:RefOrder>
  </b:Source>
  <b:Source>
    <b:Tag>Man15</b:Tag>
    <b:SourceType>JournalArticle</b:SourceType>
    <b:Guid>{CB3CE0CA-1D60-45A6-8790-ED5280464A28}</b:Guid>
    <b:Author>
      <b:Author>
        <b:NameList>
          <b:Person>
            <b:Last>Ghadge</b:Last>
            <b:First>Manjusha</b:First>
          </b:Person>
          <b:Person>
            <b:Last>Pandey</b:Last>
            <b:First>Dheeraj</b:First>
          </b:Person>
          <b:Person>
            <b:Last>Kalbande</b:Last>
            <b:First>Dhananjay</b:First>
          </b:Person>
        </b:NameList>
      </b:Author>
    </b:Author>
    <b:Title>Machine Learning Approach for Predicting Bumps on Road</b:Title>
    <b:JournalName>IEEE</b:JournalName>
    <b:Year>2015</b:Year>
    <b:RefOrder>21</b:RefOrder>
  </b:Source>
  <b:Source>
    <b:Tag>Mar19</b:Tag>
    <b:SourceType>JournalArticle</b:SourceType>
    <b:Guid>{81380E4F-200D-49A7-89ED-9C25E9588A71}</b:Guid>
    <b:Author>
      <b:Author>
        <b:NameList>
          <b:Person>
            <b:Last>Louis</b:Last>
            <b:First>Marcia</b:First>
            <b:Middle>Sahaya</b:Middle>
          </b:Person>
          <b:Person>
            <b:Last>Azad</b:Last>
            <b:First>Zahra</b:First>
          </b:Person>
          <b:Person>
            <b:Last>Delshadtehrani</b:Last>
            <b:First>Leila</b:First>
          </b:Person>
        </b:NameList>
      </b:Author>
    </b:Author>
    <b:Title>Towards Deep Learning using TensorFlow Lite on RISC-V</b:Title>
    <b:Year>2019</b:Year>
    <b:RefOrder>25</b:RefOrder>
  </b:Source>
  <b:Source>
    <b:Tag>Mar17</b:Tag>
    <b:SourceType>JournalArticle</b:SourceType>
    <b:Guid>{5BD203ED-D73B-4C14-959D-AA02B813B9FB}</b:Guid>
    <b:Author>
      <b:Author>
        <b:NameList>
          <b:Person>
            <b:Last>Abadi</b:Last>
            <b:First>Mart</b:First>
          </b:Person>
          <b:Person>
            <b:Last>Isard</b:Last>
            <b:First>Michael</b:First>
          </b:Person>
          <b:Person>
            <b:Last>Murray</b:Last>
            <b:First>Derek</b:First>
            <b:Middle>G.</b:Middle>
          </b:Person>
        </b:NameList>
      </b:Author>
    </b:Author>
    <b:Title>A Computational Model for TensorFlow</b:Title>
    <b:Year>2017</b:Year>
    <b:RefOrder>24</b:RefOrder>
  </b:Source>
  <b:Source>
    <b:Tag>Min20</b:Tag>
    <b:SourceType>JournalArticle</b:SourceType>
    <b:Guid>{B78EFC4A-0B44-4696-BEB6-2DF8CFF10EA6}</b:Guid>
    <b:Author>
      <b:Author>
        <b:NameList>
          <b:Person>
            <b:Last>Gao</b:Last>
            <b:First>Mingxing</b:First>
          </b:Person>
          <b:Person>
            <b:Last>Wang</b:Last>
            <b:First>Xu</b:First>
          </b:Person>
          <b:Person>
            <b:Last>Zhu</b:Last>
            <b:First>Shoulin</b:First>
          </b:Person>
          <b:Person>
            <b:Last>Guan</b:Last>
            <b:First>Peng</b:First>
          </b:Person>
        </b:NameList>
      </b:Author>
    </b:Author>
    <b:Title>Detection and Segmentation of Cement Concrete Pavement Pothole Based on Image Processing Technology</b:Title>
    <b:JournalName>Hindawi</b:JournalName>
    <b:Year>2020</b:Year>
    <b:Pages>13</b:Pages>
    <b:Volume>2020</b:Volume>
    <b:RefOrder>16</b:RefOrder>
  </b:Source>
  <b:Source>
    <b:Tag>Moc19</b:Tag>
    <b:SourceType>JournalArticle</b:SourceType>
    <b:Guid>{8BC79FF4-88E2-4D6A-B4EF-B4E07AE640A3}</b:Guid>
    <b:Author>
      <b:Author>
        <b:NameList>
          <b:Person>
            <b:Last>A</b:Last>
            <b:First>Mochamad</b:First>
            <b:Middle>Rifki Ulil</b:Middle>
          </b:Person>
          <b:Person>
            <b:Last>Fiannurdin</b:Last>
          </b:Person>
          <b:Person>
            <b:Last>Sukaridhoto</b:Last>
            <b:First>Sritrusta</b:First>
          </b:Person>
          <b:Person>
            <b:Last>Tjahjono</b:Last>
            <b:First>Anang</b:First>
          </b:Person>
          <b:Person>
            <b:Last>Basuki</b:Last>
            <b:First>Dwi</b:First>
            <b:Middle>Kurnia</b:Middle>
          </b:Person>
        </b:NameList>
      </b:Author>
    </b:Author>
    <b:Title>The Vehicle as a Mobile Sensor Network base IoT and Big Data for Pothole Detection Caused by Flood Disaster</b:Title>
    <b:JournalName>IOP Conference Series: Earth and Environmental Science</b:JournalName>
    <b:Year>2019</b:Year>
    <b:RefOrder>10</b:RefOrder>
  </b:Source>
  <b:Source>
    <b:Tag>Nar083</b:Tag>
    <b:SourceType>ConferenceProceedings</b:SourceType>
    <b:Guid>{B8E1068D-FCB6-406F-A90A-7AD87424651E}</b:Guid>
    <b:Author>
      <b:Author>
        <b:NameList>
          <b:Person>
            <b:Last>Narayan</b:Last>
          </b:Person>
          <b:Person>
            <b:Last>Lalit</b:Last>
            <b:First>K.</b:First>
          </b:Person>
        </b:NameList>
      </b:Author>
    </b:Author>
    <b:Title>Computer Aided Design and Manufacturing</b:Title>
    <b:Year>2008</b:Year>
    <b:RefOrder>26</b:RefOrder>
  </b:Source>
  <b:Source>
    <b:Tag>LaT03</b:Tag>
    <b:SourceType>JournalArticle</b:SourceType>
    <b:Guid>{FB80A203-E4D8-4547-A639-6653401B5FFE}</b:Guid>
    <b:Title>A Comparative Study of Speed Humps, Speed Slots and Speed Cushions</b:Title>
    <b:Year>2003</b:Year>
    <b:Author>
      <b:Author>
        <b:NameList>
          <b:Person>
            <b:Last>Nedzesky</b:Last>
          </b:Person>
          <b:Person>
            <b:Last>Johnson</b:Last>
            <b:First>LaToya</b:First>
          </b:Person>
          <b:Person>
            <b:Last>A.J.</b:Last>
          </b:Person>
        </b:NameList>
      </b:Author>
    </b:Author>
    <b:RefOrder>1</b:RefOrder>
  </b:Source>
  <b:Source>
    <b:Tag>DKa20</b:Tag>
    <b:SourceType>JournalArticle</b:SourceType>
    <b:Guid>{C285A602-C756-4812-ACE8-2247D034EA8A}</b:Guid>
    <b:Author>
      <b:Author>
        <b:NameList>
          <b:Person>
            <b:Last>Ravikumar</b:Last>
          </b:Person>
          <b:Person>
            <b:Last>S.</b:Last>
            <b:First>D.</b:First>
            <b:Middle>Kavitha ·</b:Middle>
          </b:Person>
        </b:NameList>
      </b:Author>
    </b:Author>
    <b:Title>Designing an IoT based autonomous vehicle meant for detecting speed bumps and lanes on roads</b:Title>
    <b:JournalName>Journal of Ambient Intelligence and Humanized Computing</b:JournalName>
    <b:Year>2020</b:Year>
    <b:Issue>14 May 2020</b:Issue>
    <b:RefOrder>33</b:RefOrder>
  </b:Source>
  <b:Source>
    <b:Tag>DKa201</b:Tag>
    <b:SourceType>JournalArticle</b:SourceType>
    <b:Guid>{1483BBB5-FE73-44F6-8D59-F7AAF497DBF0}</b:Guid>
    <b:Author>
      <b:Author>
        <b:NameList>
          <b:Person>
            <b:Last>Ravikumar</b:Last>
          </b:Person>
          <b:Person>
            <b:Last>S.</b:Last>
            <b:First>D.</b:First>
            <b:Middle>Kavitha and</b:Middle>
          </b:Person>
        </b:NameList>
      </b:Author>
    </b:Author>
    <b:Title>Designing an IoT based autonomous vehicle meant for detecting speed bumps and lanes on roads</b:Title>
    <b:JournalName>Journal of Ambient Intelligence and Humanized Computing</b:JournalName>
    <b:Year>2020</b:Year>
    <b:Issue>2020</b:Issue>
    <b:RefOrder>2</b:RefOrder>
  </b:Source>
  <b:Source>
    <b:Tag>Rui19</b:Tag>
    <b:SourceType>JournalArticle</b:SourceType>
    <b:Guid>{18A047BC-7F15-4037-8C42-61740F7CCC14}</b:Guid>
    <b:Author>
      <b:Author>
        <b:NameList>
          <b:Person>
            <b:Last>Fan</b:Last>
            <b:First>Rui</b:First>
          </b:Person>
          <b:Person>
            <b:Last>Ozgunalp</b:Last>
            <b:First>Umar</b:First>
          </b:Person>
          <b:Person>
            <b:Last>Hosking</b:Last>
            <b:First>Brett</b:First>
          </b:Person>
          <b:Person>
            <b:Last>Liu</b:Last>
            <b:First>Ming</b:First>
          </b:Person>
          <b:Person>
            <b:Last>Pitas</b:Last>
            <b:First>Ioannis</b:First>
          </b:Person>
        </b:NameList>
      </b:Author>
    </b:Author>
    <b:Title>Pothole Detection Based on Disparity Transformation and Road Surface Modeling</b:Title>
    <b:JournalName>2019 IEEE</b:JournalName>
    <b:Year>2019</b:Year>
    <b:RefOrder>9</b:RefOrder>
  </b:Source>
  <b:Source>
    <b:Tag>Sha18</b:Tag>
    <b:SourceType>JournalArticle</b:SourceType>
    <b:Guid>{5A1249C7-F150-4B04-B24F-9DB438FD2FD2}</b:Guid>
    <b:Author>
      <b:Author>
        <b:NameList>
          <b:Person>
            <b:Last>Sattar</b:Last>
            <b:First>Shahram</b:First>
          </b:Person>
          <b:Person>
            <b:Last>Li</b:Last>
            <b:First>Songnian</b:First>
          </b:Person>
          <b:Person>
            <b:Last>Chapman</b:Last>
            <b:First>Michael</b:First>
          </b:Person>
        </b:NameList>
      </b:Author>
    </b:Author>
    <b:Title>Road Surface Monitoring Using Smartphone Sensors: A Review</b:Title>
    <b:JournalName>Sensors</b:JournalName>
    <b:Year>2018</b:Year>
    <b:Issue>29 August 2018</b:Issue>
    <b:RefOrder>13</b:RefOrder>
  </b:Source>
  <b:Source>
    <b:Tag>Wei16</b:Tag>
    <b:SourceType>JournalArticle</b:SourceType>
    <b:Guid>{920AAD1F-30E6-4311-B854-8A0D514AB7D6}</b:Guid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  <b:First>Dumitru</b:First>
          </b:Person>
        </b:NameList>
      </b:Author>
    </b:Author>
    <b:Title>SSD: Single Shot MultiBox Detector</b:Title>
    <b:JournalName>Springer International Publishing AG 2016</b:JournalName>
    <b:Year>2016</b:Year>
    <b:Pages>21-37</b:Pages>
    <b:RefOrder>31</b:RefOrder>
  </b:Source>
</b:Sources>
</file>

<file path=customXml/itemProps1.xml><?xml version="1.0" encoding="utf-8"?>
<ds:datastoreItem xmlns:ds="http://schemas.openxmlformats.org/officeDocument/2006/customXml" ds:itemID="{CA3BD8AB-F7EA-4619-90E1-33F70789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an Ul Azrof Kite</dc:creator>
  <cp:keywords/>
  <cp:lastModifiedBy>Subrata Kumar Sarker</cp:lastModifiedBy>
  <cp:revision>202</cp:revision>
  <cp:lastPrinted>2021-03-23T13:45:00Z</cp:lastPrinted>
  <dcterms:created xsi:type="dcterms:W3CDTF">2021-02-16T12:47:00Z</dcterms:created>
  <dcterms:modified xsi:type="dcterms:W3CDTF">2023-09-06T04:21:00Z</dcterms:modified>
</cp:coreProperties>
</file>